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9643A" w:rsidRDefault="0029643A" w:rsidP="0029643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96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Благоустройство территории Среднеканского городского округа</w:t>
      </w:r>
    </w:p>
    <w:p w:rsidR="00F852BD" w:rsidRPr="00916BC2" w:rsidRDefault="0029643A" w:rsidP="002964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017-2021 годы"</w:t>
      </w: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EA4AA1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0"/>
        <w:gridCol w:w="5946"/>
        <w:gridCol w:w="8"/>
        <w:gridCol w:w="1133"/>
        <w:gridCol w:w="135"/>
        <w:gridCol w:w="1141"/>
        <w:gridCol w:w="560"/>
        <w:gridCol w:w="7"/>
        <w:gridCol w:w="1135"/>
        <w:gridCol w:w="1134"/>
        <w:gridCol w:w="992"/>
        <w:gridCol w:w="2410"/>
      </w:tblGrid>
      <w:tr w:rsidR="005B3169" w:rsidTr="001C0260">
        <w:tc>
          <w:tcPr>
            <w:tcW w:w="850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6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245" w:type="dxa"/>
            <w:gridSpan w:val="9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410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1C0260">
        <w:tc>
          <w:tcPr>
            <w:tcW w:w="850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9" w:type="dxa"/>
            <w:gridSpan w:val="6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2410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1C0260">
        <w:tc>
          <w:tcPr>
            <w:tcW w:w="850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5" w:type="dxa"/>
          </w:tcPr>
          <w:p w:rsidR="00EF41C8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F41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3169" w:rsidRPr="00AD50B3" w:rsidRDefault="00EF41C8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З</w:t>
            </w: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410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1C0260">
        <w:tc>
          <w:tcPr>
            <w:tcW w:w="15451" w:type="dxa"/>
            <w:gridSpan w:val="12"/>
          </w:tcPr>
          <w:p w:rsidR="00FD3F78" w:rsidRPr="004933AC" w:rsidRDefault="00A44DBF" w:rsidP="004933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AD50B3" w:rsidRPr="00AD5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D1EFC" w:rsidRPr="005D1EF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мфортными условиями проживания населения Среднеканского городского округа на 2017-2021 годы</w:t>
            </w:r>
          </w:p>
        </w:tc>
      </w:tr>
      <w:tr w:rsidR="005D1EFC" w:rsidTr="001C0260">
        <w:tc>
          <w:tcPr>
            <w:tcW w:w="850" w:type="dxa"/>
          </w:tcPr>
          <w:p w:rsidR="005D1EFC" w:rsidRPr="00AD50B3" w:rsidRDefault="005D1EFC" w:rsidP="00A44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1"/>
          </w:tcPr>
          <w:p w:rsidR="005D1EFC" w:rsidRPr="00127236" w:rsidRDefault="005D1EFC" w:rsidP="00A44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FC">
              <w:rPr>
                <w:rFonts w:ascii="Times New Roman" w:hAnsi="Times New Roman" w:cs="Times New Roman"/>
                <w:sz w:val="24"/>
                <w:szCs w:val="24"/>
              </w:rPr>
              <w:t>Наружное освещение</w:t>
            </w:r>
          </w:p>
        </w:tc>
      </w:tr>
      <w:tr w:rsidR="005D1EFC" w:rsidTr="001C0260">
        <w:tc>
          <w:tcPr>
            <w:tcW w:w="850" w:type="dxa"/>
          </w:tcPr>
          <w:p w:rsidR="005D1EFC" w:rsidRPr="00AD50B3" w:rsidRDefault="005D1EFC" w:rsidP="00A44DBF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1.</w:t>
            </w:r>
          </w:p>
        </w:tc>
        <w:tc>
          <w:tcPr>
            <w:tcW w:w="5946" w:type="dxa"/>
          </w:tcPr>
          <w:p w:rsidR="005D1EFC" w:rsidRPr="002C58F3" w:rsidRDefault="005D1EFC" w:rsidP="005D1EFC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F0F01" w:rsidRDefault="001F0F01" w:rsidP="005D1EFC">
            <w:pPr>
              <w:jc w:val="center"/>
              <w:rPr>
                <w:sz w:val="24"/>
                <w:szCs w:val="24"/>
              </w:rPr>
            </w:pPr>
          </w:p>
          <w:p w:rsidR="005D1EFC" w:rsidRPr="00044920" w:rsidRDefault="005D1EFC" w:rsidP="005D1EFC">
            <w:pPr>
              <w:jc w:val="center"/>
              <w:rPr>
                <w:sz w:val="24"/>
                <w:szCs w:val="24"/>
                <w:highlight w:val="lightGray"/>
              </w:rPr>
            </w:pPr>
            <w:r w:rsidRPr="008A7E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B2D8F" w:rsidRDefault="006B2D8F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FC" w:rsidRPr="00127236" w:rsidRDefault="006B2D8F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EFC" w:rsidRPr="00E72467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EFC" w:rsidRPr="00694808" w:rsidRDefault="001F0F01" w:rsidP="005D1EF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становка по программе </w:t>
            </w:r>
            <w:r w:rsidR="00474E6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24</w:t>
            </w:r>
            <w:r w:rsidR="001C02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9D4F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СГС</w:t>
            </w:r>
            <w:r w:rsidR="009D4F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</w:t>
            </w:r>
          </w:p>
        </w:tc>
      </w:tr>
      <w:tr w:rsidR="005D1EFC" w:rsidTr="001C0260">
        <w:tc>
          <w:tcPr>
            <w:tcW w:w="850" w:type="dxa"/>
          </w:tcPr>
          <w:p w:rsidR="005D1EFC" w:rsidRPr="00AD50B3" w:rsidRDefault="005D1EFC" w:rsidP="005D1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5D1EFC" w:rsidRPr="002C58F3" w:rsidRDefault="005D1EFC" w:rsidP="005D1EFC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5D1EFC" w:rsidRPr="00127236" w:rsidRDefault="005D1EFC" w:rsidP="005D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D1EFC" w:rsidRPr="00127236" w:rsidRDefault="00EF41C8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EFC" w:rsidRPr="00127236" w:rsidRDefault="005D1EFC" w:rsidP="005D1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FC" w:rsidTr="001C0260">
        <w:tc>
          <w:tcPr>
            <w:tcW w:w="850" w:type="dxa"/>
          </w:tcPr>
          <w:p w:rsidR="005D1EFC" w:rsidRPr="00AD50B3" w:rsidRDefault="005D1EFC" w:rsidP="005D1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5D1EFC" w:rsidRPr="002C58F3" w:rsidRDefault="005D1EFC" w:rsidP="005D1EFC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5D1EFC" w:rsidRPr="00127236" w:rsidRDefault="005D1EFC" w:rsidP="005D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D1EFC" w:rsidRPr="00127236" w:rsidRDefault="00EF41C8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EFC" w:rsidRPr="00127236" w:rsidRDefault="005D1EFC" w:rsidP="005D1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C3" w:rsidTr="001C0260">
        <w:tc>
          <w:tcPr>
            <w:tcW w:w="850" w:type="dxa"/>
          </w:tcPr>
          <w:p w:rsidR="00FD37C3" w:rsidRPr="00AD50B3" w:rsidRDefault="00FD37C3" w:rsidP="005D1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FD37C3" w:rsidRPr="00FD37C3" w:rsidRDefault="00FD37C3" w:rsidP="005D1EFC"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FD37C3" w:rsidRDefault="00FD37C3" w:rsidP="005D1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37C3" w:rsidRPr="00FD37C3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0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C3" w:rsidRPr="00127236" w:rsidRDefault="00FD37C3" w:rsidP="005D1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4" w:rsidTr="001C0260">
        <w:tc>
          <w:tcPr>
            <w:tcW w:w="850" w:type="dxa"/>
          </w:tcPr>
          <w:p w:rsidR="00113CC4" w:rsidRPr="00AD50B3" w:rsidRDefault="00113CC4" w:rsidP="005D1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13CC4" w:rsidRPr="002C58F3" w:rsidRDefault="00113CC4" w:rsidP="00113CC4">
            <w:pPr>
              <w:jc w:val="righ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Итого раздел 1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13CC4" w:rsidRPr="003B7196" w:rsidRDefault="00113CC4" w:rsidP="003B7196">
            <w:pPr>
              <w:jc w:val="center"/>
              <w:rPr>
                <w:b/>
                <w:sz w:val="24"/>
                <w:szCs w:val="24"/>
              </w:rPr>
            </w:pPr>
            <w:r w:rsidRPr="003B71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13CC4" w:rsidRPr="00B33790" w:rsidRDefault="001C0260" w:rsidP="005D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113CC4" w:rsidRPr="00127236" w:rsidRDefault="00113CC4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113CC4" w:rsidRPr="00B33790" w:rsidRDefault="00113CC4" w:rsidP="005D1EF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CC4" w:rsidRPr="00127236" w:rsidRDefault="00113CC4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3CC4" w:rsidRPr="00127236" w:rsidRDefault="00113CC4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CC4" w:rsidRPr="00127236" w:rsidRDefault="00113CC4" w:rsidP="005D1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C3" w:rsidTr="001C0260">
        <w:tc>
          <w:tcPr>
            <w:tcW w:w="850" w:type="dxa"/>
          </w:tcPr>
          <w:p w:rsidR="00FD37C3" w:rsidRPr="00AD50B3" w:rsidRDefault="00FD37C3" w:rsidP="005D1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FD37C3" w:rsidRPr="00AD50B3" w:rsidRDefault="00FD37C3" w:rsidP="00113C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FD37C3" w:rsidRPr="003B7196" w:rsidRDefault="00FD37C3" w:rsidP="003B71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37C3" w:rsidRPr="00B33790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60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FD37C3" w:rsidRPr="00B33790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7C3" w:rsidRPr="00127236" w:rsidRDefault="00FD37C3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C3" w:rsidRPr="00127236" w:rsidRDefault="00FD37C3" w:rsidP="005D1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B0" w:rsidTr="001C0260">
        <w:tc>
          <w:tcPr>
            <w:tcW w:w="850" w:type="dxa"/>
          </w:tcPr>
          <w:p w:rsidR="00153BB0" w:rsidRPr="00AD50B3" w:rsidRDefault="00153BB0" w:rsidP="0015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1"/>
          </w:tcPr>
          <w:p w:rsidR="00153BB0" w:rsidRPr="006B2D8F" w:rsidRDefault="00153BB0" w:rsidP="00A44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8F">
              <w:rPr>
                <w:rFonts w:ascii="Times New Roman" w:hAnsi="Times New Roman" w:cs="Times New Roman"/>
                <w:sz w:val="24"/>
                <w:szCs w:val="24"/>
              </w:rPr>
              <w:t>Благоустройство в дворовых территориях</w:t>
            </w:r>
          </w:p>
        </w:tc>
      </w:tr>
      <w:tr w:rsidR="005D1EFC" w:rsidTr="001C0260">
        <w:tc>
          <w:tcPr>
            <w:tcW w:w="850" w:type="dxa"/>
          </w:tcPr>
          <w:p w:rsidR="005D1EFC" w:rsidRPr="00AD50B3" w:rsidRDefault="00153BB0" w:rsidP="00A44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46" w:type="dxa"/>
          </w:tcPr>
          <w:p w:rsidR="005D1EFC" w:rsidRPr="00AD50B3" w:rsidRDefault="001A4184" w:rsidP="005D1EFC">
            <w:pPr>
              <w:jc w:val="left"/>
              <w:rPr>
                <w:sz w:val="24"/>
                <w:szCs w:val="24"/>
              </w:rPr>
            </w:pPr>
            <w:r w:rsidRPr="001A4184">
              <w:rPr>
                <w:sz w:val="24"/>
                <w:szCs w:val="24"/>
              </w:rPr>
              <w:t>Приобретение и установка урн, скамее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D1EFC" w:rsidRPr="00127236" w:rsidRDefault="006B2D8F" w:rsidP="005D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D1EFC" w:rsidRPr="00127236" w:rsidRDefault="00EF41C8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EFC" w:rsidRPr="00127236" w:rsidRDefault="005D1EFC" w:rsidP="005D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EFC" w:rsidRPr="006B2D8F" w:rsidRDefault="009D4F6B" w:rsidP="009D4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5 у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D8F" w:rsidRPr="006B2D8F">
              <w:rPr>
                <w:rFonts w:ascii="Times New Roman" w:hAnsi="Times New Roman" w:cs="Times New Roman"/>
                <w:sz w:val="24"/>
                <w:szCs w:val="24"/>
              </w:rPr>
              <w:t>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proofErr w:type="spellEnd"/>
            <w:r w:rsidR="006B2D8F" w:rsidRPr="006B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с </w:t>
            </w:r>
            <w:r w:rsidR="006B2D8F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B2D8F">
              <w:rPr>
                <w:rFonts w:ascii="Times New Roman" w:hAnsi="Times New Roman" w:cs="Times New Roman"/>
                <w:sz w:val="24"/>
                <w:szCs w:val="24"/>
              </w:rPr>
              <w:t xml:space="preserve"> иг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2D8F">
              <w:rPr>
                <w:rFonts w:ascii="Times New Roman" w:hAnsi="Times New Roman" w:cs="Times New Roman"/>
                <w:sz w:val="24"/>
                <w:szCs w:val="24"/>
              </w:rPr>
              <w:t>омплексами</w:t>
            </w:r>
          </w:p>
        </w:tc>
      </w:tr>
      <w:tr w:rsidR="00AC7574" w:rsidTr="001C0260">
        <w:tc>
          <w:tcPr>
            <w:tcW w:w="850" w:type="dxa"/>
          </w:tcPr>
          <w:p w:rsidR="00AC7574" w:rsidRPr="00AD50B3" w:rsidRDefault="00AC7574" w:rsidP="00AC7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AC7574" w:rsidRPr="002C58F3" w:rsidRDefault="00AC7574" w:rsidP="00AC7574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AC7574" w:rsidRPr="00127236" w:rsidRDefault="006B2D8F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C7574" w:rsidRPr="00127236" w:rsidRDefault="00EF41C8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74" w:rsidRPr="008E4145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C7574" w:rsidRPr="008E4145" w:rsidRDefault="00AC7574" w:rsidP="00AC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7574" w:rsidTr="001C0260">
        <w:tc>
          <w:tcPr>
            <w:tcW w:w="850" w:type="dxa"/>
          </w:tcPr>
          <w:p w:rsidR="00AC7574" w:rsidRPr="00AD50B3" w:rsidRDefault="00AC7574" w:rsidP="00AC7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AC7574" w:rsidRPr="002C58F3" w:rsidRDefault="00AC7574" w:rsidP="00AC7574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AC7574" w:rsidRPr="00127236" w:rsidRDefault="003B7196" w:rsidP="00AC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AC7574" w:rsidRPr="00127236" w:rsidRDefault="00EF41C8" w:rsidP="00AC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574" w:rsidRPr="00127236" w:rsidRDefault="00AC7574" w:rsidP="00AC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74" w:rsidTr="001C0260">
        <w:tc>
          <w:tcPr>
            <w:tcW w:w="850" w:type="dxa"/>
          </w:tcPr>
          <w:p w:rsidR="00AC7574" w:rsidRPr="00AD50B3" w:rsidRDefault="001A4184" w:rsidP="00A44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946" w:type="dxa"/>
          </w:tcPr>
          <w:p w:rsidR="00AC7574" w:rsidRPr="0067741B" w:rsidRDefault="00474E68" w:rsidP="00AC7574">
            <w:pPr>
              <w:jc w:val="left"/>
              <w:rPr>
                <w:color w:val="0070C0"/>
                <w:sz w:val="24"/>
                <w:szCs w:val="24"/>
              </w:rPr>
            </w:pPr>
            <w:r w:rsidRPr="0067741B">
              <w:rPr>
                <w:color w:val="0070C0"/>
                <w:sz w:val="24"/>
                <w:szCs w:val="24"/>
              </w:rPr>
              <w:t>Установка детских игровых комплексов в дворовых территориях</w:t>
            </w:r>
            <w:r w:rsidR="001B2E40">
              <w:rPr>
                <w:color w:val="0070C0"/>
                <w:sz w:val="24"/>
                <w:szCs w:val="24"/>
              </w:rPr>
              <w:t xml:space="preserve"> и +МАФ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F0F01" w:rsidRPr="00127236" w:rsidRDefault="00474E68" w:rsidP="003B7196">
            <w:pPr>
              <w:jc w:val="center"/>
              <w:rPr>
                <w:sz w:val="24"/>
                <w:szCs w:val="24"/>
              </w:rPr>
            </w:pPr>
            <w:r w:rsidRPr="00B33790">
              <w:rPr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1276" w:type="dxa"/>
            <w:gridSpan w:val="2"/>
          </w:tcPr>
          <w:p w:rsidR="00AC7574" w:rsidRPr="00127236" w:rsidRDefault="00474E68" w:rsidP="00AC7574">
            <w:pPr>
              <w:jc w:val="center"/>
              <w:rPr>
                <w:sz w:val="24"/>
                <w:szCs w:val="24"/>
              </w:rPr>
            </w:pPr>
            <w:r w:rsidRPr="00B33790">
              <w:rPr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560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74" w:rsidRPr="00127236" w:rsidRDefault="00474E68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992" w:type="dxa"/>
          </w:tcPr>
          <w:p w:rsidR="00AC7574" w:rsidRPr="00127236" w:rsidRDefault="00AC7574" w:rsidP="00AC7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574" w:rsidRPr="00AD50B3" w:rsidRDefault="00AC7574" w:rsidP="00AC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EF41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2C58F3" w:rsidRDefault="00EF41C8" w:rsidP="00EF41C8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F41C8" w:rsidRPr="00127236" w:rsidRDefault="001F0F01" w:rsidP="003B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41C8" w:rsidRPr="00127236" w:rsidRDefault="00EF41C8" w:rsidP="00E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EF41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2C58F3" w:rsidRDefault="00EF41C8" w:rsidP="00EF41C8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F41C8" w:rsidRPr="00127236" w:rsidRDefault="006F77F3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41C8" w:rsidRPr="00127236" w:rsidRDefault="002D55BF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A44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46" w:type="dxa"/>
          </w:tcPr>
          <w:p w:rsidR="00EF41C8" w:rsidRPr="00B94CE3" w:rsidRDefault="00EF41C8" w:rsidP="00EF41C8">
            <w:pPr>
              <w:jc w:val="left"/>
              <w:rPr>
                <w:sz w:val="24"/>
                <w:szCs w:val="24"/>
              </w:rPr>
            </w:pPr>
            <w:r w:rsidRPr="00B94CE3">
              <w:rPr>
                <w:sz w:val="24"/>
                <w:szCs w:val="24"/>
              </w:rPr>
              <w:t>Ограждение и обустройство детских площадо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F41C8" w:rsidRPr="00127236" w:rsidRDefault="001F0F01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41C8" w:rsidRPr="00127236" w:rsidRDefault="002D55BF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A44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2C58F3" w:rsidRDefault="00EF41C8" w:rsidP="00EF41C8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F41C8" w:rsidRPr="00127236" w:rsidRDefault="001F0F01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41C8" w:rsidRPr="00127236" w:rsidRDefault="002D55BF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A44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2C58F3" w:rsidRDefault="00EF41C8" w:rsidP="00EF41C8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F41C8" w:rsidRPr="00127236" w:rsidRDefault="002D55BF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EF41C8" w:rsidRPr="00127236" w:rsidRDefault="002D55BF" w:rsidP="00EF4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rPr>
          <w:trHeight w:val="397"/>
        </w:trPr>
        <w:tc>
          <w:tcPr>
            <w:tcW w:w="850" w:type="dxa"/>
          </w:tcPr>
          <w:p w:rsidR="00EF41C8" w:rsidRPr="00AD50B3" w:rsidRDefault="00EF41C8" w:rsidP="00EF41C8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AD50B3" w:rsidRDefault="00EF41C8" w:rsidP="00113CC4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Итого раздел </w:t>
            </w:r>
            <w:r w:rsidR="00113CC4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F41C8" w:rsidRPr="001C0260" w:rsidRDefault="001C0260" w:rsidP="00EF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6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1276" w:type="dxa"/>
            <w:gridSpan w:val="2"/>
          </w:tcPr>
          <w:p w:rsidR="00EF41C8" w:rsidRPr="00127236" w:rsidRDefault="007458EC" w:rsidP="00EF41C8">
            <w:pPr>
              <w:jc w:val="center"/>
              <w:rPr>
                <w:sz w:val="24"/>
                <w:szCs w:val="24"/>
              </w:rPr>
            </w:pPr>
            <w:r w:rsidRPr="00B33790">
              <w:rPr>
                <w:b/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1F0F01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5,7</w:t>
            </w: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850" w:type="dxa"/>
          </w:tcPr>
          <w:p w:rsidR="00EF41C8" w:rsidRPr="00AD50B3" w:rsidRDefault="00EF41C8" w:rsidP="00EF41C8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F41C8" w:rsidRPr="00AD50B3" w:rsidRDefault="00EF41C8" w:rsidP="00EF41C8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F41C8" w:rsidRPr="00127236" w:rsidRDefault="00EF41C8" w:rsidP="00EF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1C8" w:rsidRPr="00127236" w:rsidRDefault="00EF41C8" w:rsidP="00EF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C8" w:rsidRPr="00AD50B3" w:rsidRDefault="00EF41C8" w:rsidP="00EF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C8" w:rsidTr="001C0260">
        <w:tc>
          <w:tcPr>
            <w:tcW w:w="15451" w:type="dxa"/>
            <w:gridSpan w:val="12"/>
          </w:tcPr>
          <w:p w:rsidR="006E5E31" w:rsidRPr="004933AC" w:rsidRDefault="00A44DBF" w:rsidP="004933A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EF41C8" w:rsidRPr="008E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E1E7E" w:rsidRPr="00FE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е содержание территорий поселений </w:t>
            </w:r>
            <w:proofErr w:type="spellStart"/>
            <w:r w:rsidR="00FE1E7E" w:rsidRPr="00FE1E7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какнского</w:t>
            </w:r>
            <w:proofErr w:type="spellEnd"/>
            <w:r w:rsidR="00FE1E7E" w:rsidRPr="00FE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на 2017-2021 годы</w:t>
            </w:r>
          </w:p>
        </w:tc>
      </w:tr>
      <w:tr w:rsidR="008C227C" w:rsidTr="001C0260">
        <w:tc>
          <w:tcPr>
            <w:tcW w:w="850" w:type="dxa"/>
          </w:tcPr>
          <w:p w:rsidR="008C227C" w:rsidRPr="008C227C" w:rsidRDefault="008C227C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1" w:type="dxa"/>
            <w:gridSpan w:val="11"/>
          </w:tcPr>
          <w:p w:rsidR="008C227C" w:rsidRPr="00AD50B3" w:rsidRDefault="008C227C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3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151075" w:rsidRPr="00AD7E95" w:rsidTr="001C0260">
        <w:tc>
          <w:tcPr>
            <w:tcW w:w="850" w:type="dxa"/>
          </w:tcPr>
          <w:p w:rsidR="00151075" w:rsidRPr="00127236" w:rsidRDefault="00151075" w:rsidP="006F2080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3.1.</w:t>
            </w:r>
          </w:p>
        </w:tc>
        <w:tc>
          <w:tcPr>
            <w:tcW w:w="5946" w:type="dxa"/>
          </w:tcPr>
          <w:p w:rsidR="00151075" w:rsidRPr="00127236" w:rsidRDefault="006E5E31" w:rsidP="00151075">
            <w:pPr>
              <w:jc w:val="left"/>
              <w:rPr>
                <w:sz w:val="24"/>
                <w:szCs w:val="24"/>
              </w:rPr>
            </w:pPr>
            <w:r w:rsidRPr="006E5E31">
              <w:rPr>
                <w:sz w:val="24"/>
                <w:szCs w:val="24"/>
              </w:rPr>
              <w:t>Озеленение (высадка деревьев и кустарников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51075" w:rsidRPr="00127236" w:rsidRDefault="001F0F01" w:rsidP="0015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51075" w:rsidRPr="00127236" w:rsidRDefault="00151075" w:rsidP="0015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51075" w:rsidRPr="00127236" w:rsidRDefault="00151075" w:rsidP="00151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51075" w:rsidRPr="00127236" w:rsidRDefault="00151075" w:rsidP="00151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075" w:rsidRPr="00B7497B" w:rsidRDefault="00151075" w:rsidP="00151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1075" w:rsidRPr="00127236" w:rsidRDefault="00151075" w:rsidP="00151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1075" w:rsidRPr="00127236" w:rsidRDefault="00151075" w:rsidP="0015107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1" w:rsidRPr="00AD7E95" w:rsidTr="001C0260">
        <w:tc>
          <w:tcPr>
            <w:tcW w:w="850" w:type="dxa"/>
          </w:tcPr>
          <w:p w:rsidR="006E5E31" w:rsidRPr="00127236" w:rsidRDefault="006E5E31" w:rsidP="006E5E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6E5E31" w:rsidRPr="002C58F3" w:rsidRDefault="006E5E31" w:rsidP="006E5E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</w:tcPr>
          <w:p w:rsidR="006E5E31" w:rsidRDefault="001F0F01" w:rsidP="006E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E5E31" w:rsidRPr="00127236" w:rsidRDefault="006E5E31" w:rsidP="006E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31" w:rsidRPr="00B7497B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5E31" w:rsidRPr="00127236" w:rsidRDefault="006E5E31" w:rsidP="006E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1" w:rsidRPr="00AD7E95" w:rsidTr="001C0260">
        <w:tc>
          <w:tcPr>
            <w:tcW w:w="850" w:type="dxa"/>
          </w:tcPr>
          <w:p w:rsidR="006E5E31" w:rsidRPr="00127236" w:rsidRDefault="006E5E31" w:rsidP="006E5E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6E5E31" w:rsidRPr="002C58F3" w:rsidRDefault="006E5E31" w:rsidP="006E5E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</w:tcPr>
          <w:p w:rsidR="006E5E31" w:rsidRDefault="002D55BF" w:rsidP="006E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E5E31" w:rsidRPr="00127236" w:rsidRDefault="006E5E31" w:rsidP="006E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31" w:rsidRPr="00B7497B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5E31" w:rsidRPr="00127236" w:rsidRDefault="006E5E31" w:rsidP="006E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47" w:rsidRPr="00AD7E95" w:rsidTr="001C0260">
        <w:tc>
          <w:tcPr>
            <w:tcW w:w="850" w:type="dxa"/>
          </w:tcPr>
          <w:p w:rsidR="000D2747" w:rsidRPr="00127236" w:rsidRDefault="000D2747" w:rsidP="006E5E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0D2747" w:rsidRPr="000D2747" w:rsidRDefault="000D2747" w:rsidP="006E5E31">
            <w:pPr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0D2747" w:rsidRDefault="000D2747" w:rsidP="006E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D2747" w:rsidRPr="00127236" w:rsidRDefault="000D2747" w:rsidP="006E5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D2747" w:rsidRPr="00127236" w:rsidRDefault="000D2747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2747" w:rsidRPr="00127236" w:rsidRDefault="000D2747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747" w:rsidRPr="00B7497B" w:rsidRDefault="000D2747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747" w:rsidRPr="00127236" w:rsidRDefault="000D2747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747" w:rsidRPr="00127236" w:rsidRDefault="000D2747" w:rsidP="006E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31" w:rsidRPr="00AD7E95" w:rsidTr="001C0260">
        <w:trPr>
          <w:trHeight w:val="287"/>
        </w:trPr>
        <w:tc>
          <w:tcPr>
            <w:tcW w:w="850" w:type="dxa"/>
          </w:tcPr>
          <w:p w:rsidR="006E5E31" w:rsidRPr="00127236" w:rsidRDefault="006E5E31" w:rsidP="006E5E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6E5E31" w:rsidRPr="006E5E31" w:rsidRDefault="00FD3F78" w:rsidP="00FD3F78">
            <w:pPr>
              <w:jc w:val="righ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Итого раздел 3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E5E31" w:rsidRPr="003B7196" w:rsidRDefault="001F0F01" w:rsidP="006E5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E5E31" w:rsidRPr="00E56ED0" w:rsidRDefault="00E56ED0" w:rsidP="006E5E31">
            <w:pPr>
              <w:jc w:val="center"/>
              <w:rPr>
                <w:color w:val="0070C0"/>
                <w:sz w:val="24"/>
                <w:szCs w:val="24"/>
              </w:rPr>
            </w:pPr>
            <w:r w:rsidRPr="00E56ED0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31" w:rsidRPr="00B7497B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5E31" w:rsidRPr="00127236" w:rsidRDefault="006E5E31" w:rsidP="006E5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7C" w:rsidRPr="00AD7E95" w:rsidTr="001C0260">
        <w:tc>
          <w:tcPr>
            <w:tcW w:w="850" w:type="dxa"/>
          </w:tcPr>
          <w:p w:rsidR="008C227C" w:rsidRDefault="008C227C" w:rsidP="008C2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601" w:type="dxa"/>
            <w:gridSpan w:val="11"/>
          </w:tcPr>
          <w:p w:rsidR="008C227C" w:rsidRPr="00127236" w:rsidRDefault="008C227C" w:rsidP="00FD3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несанкционированного размещения твердых бытовых отходов в поселениях</w:t>
            </w:r>
          </w:p>
        </w:tc>
      </w:tr>
      <w:tr w:rsidR="006E5E31" w:rsidRPr="00AD7E95" w:rsidTr="001C0260">
        <w:tc>
          <w:tcPr>
            <w:tcW w:w="850" w:type="dxa"/>
          </w:tcPr>
          <w:p w:rsidR="006E5E31" w:rsidRPr="00127236" w:rsidRDefault="00FD3F78" w:rsidP="006F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946" w:type="dxa"/>
            <w:shd w:val="clear" w:color="auto" w:fill="auto"/>
          </w:tcPr>
          <w:p w:rsidR="006E5E31" w:rsidRPr="0067741B" w:rsidRDefault="00FD3F78" w:rsidP="006E5E31">
            <w:pPr>
              <w:jc w:val="left"/>
              <w:rPr>
                <w:color w:val="0070C0"/>
                <w:sz w:val="24"/>
                <w:szCs w:val="24"/>
              </w:rPr>
            </w:pPr>
            <w:r w:rsidRPr="0067741B">
              <w:rPr>
                <w:color w:val="0070C0"/>
                <w:sz w:val="24"/>
                <w:szCs w:val="24"/>
              </w:rPr>
              <w:t>Мероприятия по организации сбора, вывоза несанкционированных свало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E5E31" w:rsidRPr="007458EC" w:rsidRDefault="007458EC" w:rsidP="006E5E31">
            <w:pPr>
              <w:jc w:val="center"/>
              <w:rPr>
                <w:color w:val="0070C0"/>
                <w:sz w:val="24"/>
                <w:szCs w:val="24"/>
              </w:rPr>
            </w:pPr>
            <w:r w:rsidRPr="007458EC">
              <w:rPr>
                <w:color w:val="0070C0"/>
                <w:sz w:val="24"/>
                <w:szCs w:val="24"/>
              </w:rPr>
              <w:t>822,63</w:t>
            </w:r>
          </w:p>
        </w:tc>
        <w:tc>
          <w:tcPr>
            <w:tcW w:w="1276" w:type="dxa"/>
            <w:gridSpan w:val="2"/>
          </w:tcPr>
          <w:p w:rsidR="006E5E31" w:rsidRPr="006B2D8F" w:rsidRDefault="00B33790" w:rsidP="004933AC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3C25F8">
              <w:rPr>
                <w:color w:val="0070C0"/>
                <w:sz w:val="24"/>
                <w:szCs w:val="24"/>
              </w:rPr>
              <w:t>521,068</w:t>
            </w:r>
          </w:p>
        </w:tc>
        <w:tc>
          <w:tcPr>
            <w:tcW w:w="567" w:type="dxa"/>
            <w:gridSpan w:val="2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31" w:rsidRPr="00B7497B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5E31" w:rsidRPr="00127236" w:rsidRDefault="006E5E31" w:rsidP="006E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260" w:rsidRPr="00691043" w:rsidRDefault="00EA23D3" w:rsidP="00424A2C">
            <w:pPr>
              <w:pStyle w:val="ConsPlusNormal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ывезено </w:t>
            </w:r>
            <w:r w:rsidR="009D4F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9</w:t>
            </w:r>
            <w:r w:rsidR="00145A6A" w:rsidRPr="00691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145A6A" w:rsidRPr="00691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ал</w:t>
            </w:r>
            <w:r w:rsidRPr="00691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</w:t>
            </w:r>
            <w:r w:rsidR="007A78F7" w:rsidRPr="006910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proofErr w:type="gramEnd"/>
            <w:r w:rsidR="009D4F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том числе и </w:t>
            </w:r>
            <w:r w:rsidR="00424A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F6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№8 «Развитие системы обращения с отходами»</w:t>
            </w: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6F2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</w:tcPr>
          <w:p w:rsidR="00140631" w:rsidRPr="007458EC" w:rsidRDefault="007458EC" w:rsidP="00140631">
            <w:pPr>
              <w:jc w:val="center"/>
              <w:rPr>
                <w:color w:val="0070C0"/>
                <w:sz w:val="24"/>
                <w:szCs w:val="24"/>
              </w:rPr>
            </w:pPr>
            <w:r w:rsidRPr="007458EC">
              <w:rPr>
                <w:color w:val="0070C0"/>
                <w:sz w:val="24"/>
                <w:szCs w:val="24"/>
              </w:rPr>
              <w:t>822,63</w:t>
            </w:r>
          </w:p>
        </w:tc>
        <w:tc>
          <w:tcPr>
            <w:tcW w:w="1276" w:type="dxa"/>
            <w:gridSpan w:val="2"/>
          </w:tcPr>
          <w:p w:rsidR="00140631" w:rsidRPr="00B33790" w:rsidRDefault="00B33790" w:rsidP="00140631">
            <w:pPr>
              <w:jc w:val="center"/>
              <w:rPr>
                <w:color w:val="0070C0"/>
                <w:sz w:val="24"/>
                <w:szCs w:val="24"/>
              </w:rPr>
            </w:pPr>
            <w:r w:rsidRPr="00B33790">
              <w:rPr>
                <w:color w:val="0070C0"/>
                <w:sz w:val="24"/>
                <w:szCs w:val="24"/>
              </w:rPr>
              <w:t>521,068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B7497B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6F2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</w:tcPr>
          <w:p w:rsidR="00140631" w:rsidRPr="00127236" w:rsidRDefault="002D55BF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40631" w:rsidRPr="00127236" w:rsidRDefault="002D55BF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6F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left"/>
              <w:rPr>
                <w:sz w:val="24"/>
                <w:szCs w:val="24"/>
              </w:rPr>
            </w:pPr>
            <w:r w:rsidRPr="00140631">
              <w:rPr>
                <w:sz w:val="24"/>
                <w:szCs w:val="24"/>
              </w:rPr>
              <w:t xml:space="preserve">Установка баков для сбора ТБО  </w:t>
            </w:r>
          </w:p>
        </w:tc>
        <w:tc>
          <w:tcPr>
            <w:tcW w:w="1141" w:type="dxa"/>
            <w:gridSpan w:val="2"/>
          </w:tcPr>
          <w:p w:rsidR="00140631" w:rsidRPr="00127236" w:rsidRDefault="00140631" w:rsidP="00140631">
            <w:pPr>
              <w:jc w:val="center"/>
              <w:rPr>
                <w:sz w:val="24"/>
                <w:szCs w:val="24"/>
              </w:rPr>
            </w:pPr>
            <w:r w:rsidRPr="008A7E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40631" w:rsidRPr="00127236" w:rsidRDefault="00140631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6F2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</w:tcPr>
          <w:p w:rsidR="00140631" w:rsidRPr="00127236" w:rsidRDefault="00044920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40631" w:rsidRPr="00127236" w:rsidRDefault="002D55BF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6F2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</w:tcPr>
          <w:p w:rsidR="00140631" w:rsidRPr="00127236" w:rsidRDefault="00044920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40631" w:rsidRPr="00127236" w:rsidRDefault="002D55BF" w:rsidP="0014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8B" w:rsidRPr="00AD7E95" w:rsidTr="001C0260">
        <w:tc>
          <w:tcPr>
            <w:tcW w:w="850" w:type="dxa"/>
          </w:tcPr>
          <w:p w:rsidR="0092208B" w:rsidRPr="00127236" w:rsidRDefault="0092208B" w:rsidP="006F2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92208B" w:rsidRPr="002C58F3" w:rsidRDefault="0092208B" w:rsidP="001406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92208B" w:rsidRDefault="0092208B" w:rsidP="00140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208B" w:rsidRDefault="0092208B" w:rsidP="00140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2208B" w:rsidRPr="00127236" w:rsidRDefault="0092208B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2208B" w:rsidRPr="00127236" w:rsidRDefault="0092208B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08B" w:rsidRPr="00127236" w:rsidRDefault="0092208B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08B" w:rsidRPr="00127236" w:rsidRDefault="0092208B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08B" w:rsidRPr="00127236" w:rsidRDefault="0092208B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1" w:rsidRPr="00AD7E95" w:rsidTr="001C0260">
        <w:tc>
          <w:tcPr>
            <w:tcW w:w="850" w:type="dxa"/>
          </w:tcPr>
          <w:p w:rsidR="00140631" w:rsidRPr="00127236" w:rsidRDefault="00140631" w:rsidP="001406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40631" w:rsidRPr="002C58F3" w:rsidRDefault="00140631" w:rsidP="00140631">
            <w:pPr>
              <w:jc w:val="righ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 xml:space="preserve">Итого раздел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40631" w:rsidRPr="007458EC" w:rsidRDefault="00E56ED0" w:rsidP="0014063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458EC">
              <w:rPr>
                <w:b/>
                <w:color w:val="0070C0"/>
                <w:sz w:val="24"/>
                <w:szCs w:val="24"/>
              </w:rPr>
              <w:t>822,63</w:t>
            </w:r>
          </w:p>
        </w:tc>
        <w:tc>
          <w:tcPr>
            <w:tcW w:w="1276" w:type="dxa"/>
            <w:gridSpan w:val="2"/>
          </w:tcPr>
          <w:p w:rsidR="00140631" w:rsidRPr="00B33790" w:rsidRDefault="00B33790" w:rsidP="004933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33790">
              <w:rPr>
                <w:b/>
                <w:color w:val="0070C0"/>
                <w:sz w:val="24"/>
                <w:szCs w:val="24"/>
              </w:rPr>
              <w:t>521,068</w:t>
            </w:r>
          </w:p>
        </w:tc>
        <w:tc>
          <w:tcPr>
            <w:tcW w:w="567" w:type="dxa"/>
            <w:gridSpan w:val="2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631" w:rsidRPr="00127236" w:rsidRDefault="00140631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631" w:rsidRPr="00127236" w:rsidRDefault="00140631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7C" w:rsidRPr="00AD7E95" w:rsidTr="001C0260">
        <w:tc>
          <w:tcPr>
            <w:tcW w:w="850" w:type="dxa"/>
          </w:tcPr>
          <w:p w:rsidR="008C227C" w:rsidRDefault="008C227C" w:rsidP="008C2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601" w:type="dxa"/>
            <w:gridSpan w:val="11"/>
          </w:tcPr>
          <w:p w:rsidR="008C227C" w:rsidRPr="00127236" w:rsidRDefault="008C227C" w:rsidP="009E32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ция территории от безнадзорных животных</w:t>
            </w:r>
          </w:p>
        </w:tc>
      </w:tr>
      <w:tr w:rsidR="009E32B8" w:rsidRPr="00AD7E95" w:rsidTr="001C0260">
        <w:tc>
          <w:tcPr>
            <w:tcW w:w="850" w:type="dxa"/>
          </w:tcPr>
          <w:p w:rsidR="009E32B8" w:rsidRPr="00127236" w:rsidRDefault="00D917F6" w:rsidP="00D91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946" w:type="dxa"/>
          </w:tcPr>
          <w:p w:rsidR="009E32B8" w:rsidRPr="002C58F3" w:rsidRDefault="00D917F6" w:rsidP="001406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ция территории от безнадзорных животных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9E32B8" w:rsidRPr="00127236" w:rsidRDefault="001F0F01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370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9E32B8" w:rsidRPr="00127236" w:rsidRDefault="009E32B8" w:rsidP="00140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E32B8" w:rsidRPr="00127236" w:rsidRDefault="009E32B8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2B8" w:rsidRPr="00127236" w:rsidRDefault="009E32B8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2B8" w:rsidRPr="00127236" w:rsidRDefault="009E32B8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2B8" w:rsidRPr="00127236" w:rsidRDefault="009E32B8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2B8" w:rsidRPr="00127236" w:rsidRDefault="009E32B8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D0" w:rsidRPr="00AD7E95" w:rsidTr="001C0260">
        <w:tc>
          <w:tcPr>
            <w:tcW w:w="850" w:type="dxa"/>
          </w:tcPr>
          <w:p w:rsidR="00E56ED0" w:rsidRDefault="00E56ED0" w:rsidP="00D9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56ED0" w:rsidRPr="00E56ED0" w:rsidRDefault="00E56ED0" w:rsidP="00140631">
            <w:pPr>
              <w:jc w:val="left"/>
              <w:rPr>
                <w:color w:val="0070C0"/>
                <w:sz w:val="24"/>
                <w:szCs w:val="24"/>
              </w:rPr>
            </w:pPr>
            <w:r w:rsidRPr="00E56ED0">
              <w:rPr>
                <w:color w:val="0070C0"/>
                <w:sz w:val="24"/>
                <w:szCs w:val="24"/>
              </w:rPr>
              <w:t xml:space="preserve">Отлов и содержание 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56ED0" w:rsidRPr="00E56ED0" w:rsidRDefault="006E2E74" w:rsidP="00140631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44,0</w:t>
            </w:r>
          </w:p>
        </w:tc>
        <w:tc>
          <w:tcPr>
            <w:tcW w:w="1276" w:type="dxa"/>
            <w:gridSpan w:val="2"/>
          </w:tcPr>
          <w:p w:rsidR="00E56ED0" w:rsidRPr="006E2E74" w:rsidRDefault="006E2E74" w:rsidP="00140631">
            <w:pPr>
              <w:jc w:val="center"/>
              <w:rPr>
                <w:color w:val="0070C0"/>
                <w:sz w:val="24"/>
                <w:szCs w:val="24"/>
              </w:rPr>
            </w:pPr>
            <w:r w:rsidRPr="006E2E74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ED0" w:rsidRPr="006E2E74" w:rsidRDefault="006E2E74" w:rsidP="0014063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6ED0" w:rsidRPr="00127236" w:rsidRDefault="00E56ED0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D0" w:rsidRPr="00AD7E95" w:rsidTr="001C0260">
        <w:tc>
          <w:tcPr>
            <w:tcW w:w="850" w:type="dxa"/>
          </w:tcPr>
          <w:p w:rsidR="00E56ED0" w:rsidRDefault="00E56ED0" w:rsidP="00D91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E56ED0" w:rsidRPr="00E56ED0" w:rsidRDefault="00E56ED0" w:rsidP="00140631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Обращение </w:t>
            </w:r>
            <w:proofErr w:type="gramStart"/>
            <w:r>
              <w:rPr>
                <w:color w:val="0070C0"/>
                <w:sz w:val="24"/>
                <w:szCs w:val="24"/>
              </w:rPr>
              <w:t>с</w:t>
            </w:r>
            <w:proofErr w:type="gramEnd"/>
            <w:r>
              <w:rPr>
                <w:color w:val="0070C0"/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E56ED0" w:rsidRPr="00E56ED0" w:rsidRDefault="006E2E74" w:rsidP="00140631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26,9</w:t>
            </w:r>
          </w:p>
        </w:tc>
        <w:tc>
          <w:tcPr>
            <w:tcW w:w="1276" w:type="dxa"/>
            <w:gridSpan w:val="2"/>
          </w:tcPr>
          <w:p w:rsidR="00E56ED0" w:rsidRPr="006E2E74" w:rsidRDefault="006E2E74" w:rsidP="00140631">
            <w:pPr>
              <w:jc w:val="center"/>
              <w:rPr>
                <w:color w:val="0070C0"/>
                <w:sz w:val="24"/>
                <w:szCs w:val="24"/>
              </w:rPr>
            </w:pPr>
            <w:r w:rsidRPr="006E2E74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56ED0" w:rsidRPr="006E2E74" w:rsidRDefault="006E2E74" w:rsidP="00140631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ED0" w:rsidRPr="00127236" w:rsidRDefault="00E56ED0" w:rsidP="0014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6ED0" w:rsidRPr="00127236" w:rsidRDefault="00E56ED0" w:rsidP="0014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6E" w:rsidRPr="00AD7E95" w:rsidTr="001C0260">
        <w:tc>
          <w:tcPr>
            <w:tcW w:w="850" w:type="dxa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D2066E" w:rsidRPr="002C58F3" w:rsidRDefault="00D2066E" w:rsidP="00D2066E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66E" w:rsidRPr="00127236" w:rsidRDefault="00D2066E" w:rsidP="00D2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6E" w:rsidRPr="00AD7E95" w:rsidTr="001C0260">
        <w:tc>
          <w:tcPr>
            <w:tcW w:w="850" w:type="dxa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D2066E" w:rsidRPr="002C58F3" w:rsidRDefault="00D2066E" w:rsidP="00D2066E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66E" w:rsidRPr="00127236" w:rsidRDefault="00D2066E" w:rsidP="00D2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6E" w:rsidRPr="00AD7E95" w:rsidTr="001C0260">
        <w:tc>
          <w:tcPr>
            <w:tcW w:w="850" w:type="dxa"/>
          </w:tcPr>
          <w:p w:rsidR="00D2066E" w:rsidRPr="00127236" w:rsidRDefault="00D2066E" w:rsidP="00D2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D2066E" w:rsidRPr="002C58F3" w:rsidRDefault="008C227C" w:rsidP="008C227C">
            <w:pPr>
              <w:jc w:val="righ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 xml:space="preserve">Итого раздел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066E" w:rsidRPr="006E2E74" w:rsidRDefault="006E2E74" w:rsidP="00D2066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E2E74">
              <w:rPr>
                <w:b/>
                <w:color w:val="0070C0"/>
                <w:sz w:val="24"/>
                <w:szCs w:val="24"/>
              </w:rPr>
              <w:t>670,9</w:t>
            </w:r>
          </w:p>
        </w:tc>
        <w:tc>
          <w:tcPr>
            <w:tcW w:w="1276" w:type="dxa"/>
            <w:gridSpan w:val="2"/>
          </w:tcPr>
          <w:p w:rsidR="00D2066E" w:rsidRPr="006E2E74" w:rsidRDefault="00E56ED0" w:rsidP="00D2066E">
            <w:pPr>
              <w:jc w:val="center"/>
              <w:rPr>
                <w:color w:val="0070C0"/>
                <w:sz w:val="24"/>
                <w:szCs w:val="24"/>
              </w:rPr>
            </w:pPr>
            <w:r w:rsidRPr="006E2E74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066E" w:rsidRPr="007458EC" w:rsidRDefault="007458EC" w:rsidP="00D2066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66E" w:rsidRPr="00127236" w:rsidRDefault="00D2066E" w:rsidP="00D2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96" w:rsidRPr="00AD7E95" w:rsidTr="001C0260">
        <w:tc>
          <w:tcPr>
            <w:tcW w:w="850" w:type="dxa"/>
          </w:tcPr>
          <w:p w:rsidR="001C5596" w:rsidRPr="001C5596" w:rsidRDefault="001C5596" w:rsidP="00D2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4601" w:type="dxa"/>
            <w:gridSpan w:val="11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 дворовых территориях</w:t>
            </w:r>
          </w:p>
        </w:tc>
      </w:tr>
      <w:tr w:rsidR="00D2066E" w:rsidRPr="00AD7E95" w:rsidTr="001C0260">
        <w:tc>
          <w:tcPr>
            <w:tcW w:w="850" w:type="dxa"/>
          </w:tcPr>
          <w:p w:rsidR="00D2066E" w:rsidRPr="00127236" w:rsidRDefault="002C7755" w:rsidP="00D2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946" w:type="dxa"/>
            <w:shd w:val="clear" w:color="auto" w:fill="auto"/>
          </w:tcPr>
          <w:p w:rsidR="00D2066E" w:rsidRPr="002C58F3" w:rsidRDefault="001C5596" w:rsidP="00D2066E">
            <w:pPr>
              <w:jc w:val="left"/>
              <w:rPr>
                <w:sz w:val="24"/>
                <w:szCs w:val="24"/>
              </w:rPr>
            </w:pPr>
            <w:r w:rsidRPr="001C5596">
              <w:rPr>
                <w:sz w:val="24"/>
                <w:szCs w:val="24"/>
              </w:rPr>
              <w:t>Установка ограждений площадок под баки для сбора ТБ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066E" w:rsidRPr="00127236" w:rsidRDefault="001F0F01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5596" w:rsidRPr="008A7E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D2066E" w:rsidRPr="00127236" w:rsidRDefault="002D55BF" w:rsidP="00D2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66E" w:rsidRPr="00127236" w:rsidRDefault="00D2066E" w:rsidP="00D2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066E" w:rsidRPr="00127236" w:rsidRDefault="009D4F6B" w:rsidP="009D4F6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граждений установлено в</w:t>
            </w:r>
            <w:r w:rsidR="0045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ы</w:t>
            </w:r>
            <w:r w:rsidR="001967DF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щения с отходами»</w:t>
            </w:r>
            <w:r w:rsidR="0019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596" w:rsidRPr="00AD7E95" w:rsidTr="001C0260">
        <w:tc>
          <w:tcPr>
            <w:tcW w:w="850" w:type="dxa"/>
          </w:tcPr>
          <w:p w:rsidR="001C5596" w:rsidRPr="00127236" w:rsidRDefault="001C5596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C5596" w:rsidRPr="002C58F3" w:rsidRDefault="001C5596" w:rsidP="001C5596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п</w:t>
            </w:r>
            <w:proofErr w:type="gramStart"/>
            <w:r w:rsidRPr="002C58F3">
              <w:rPr>
                <w:sz w:val="24"/>
                <w:szCs w:val="24"/>
              </w:rPr>
              <w:t>.С</w:t>
            </w:r>
            <w:proofErr w:type="gramEnd"/>
            <w:r w:rsidRPr="002C58F3">
              <w:rPr>
                <w:sz w:val="24"/>
                <w:szCs w:val="24"/>
              </w:rPr>
              <w:t>еймчан</w:t>
            </w:r>
          </w:p>
        </w:tc>
        <w:tc>
          <w:tcPr>
            <w:tcW w:w="1141" w:type="dxa"/>
            <w:gridSpan w:val="2"/>
          </w:tcPr>
          <w:p w:rsidR="001C5596" w:rsidRPr="00127236" w:rsidRDefault="002D55BF" w:rsidP="001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C5596" w:rsidRPr="00127236" w:rsidRDefault="002D55BF" w:rsidP="001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96" w:rsidRPr="00127236" w:rsidRDefault="001C5596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96" w:rsidRPr="00AD7E95" w:rsidTr="001C0260">
        <w:tc>
          <w:tcPr>
            <w:tcW w:w="850" w:type="dxa"/>
          </w:tcPr>
          <w:p w:rsidR="001C5596" w:rsidRPr="00127236" w:rsidRDefault="001C5596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C5596" w:rsidRPr="002C58F3" w:rsidRDefault="001C5596" w:rsidP="001C5596">
            <w:pPr>
              <w:jc w:val="left"/>
              <w:rPr>
                <w:sz w:val="24"/>
                <w:szCs w:val="24"/>
              </w:rPr>
            </w:pPr>
            <w:r w:rsidRPr="002C58F3">
              <w:rPr>
                <w:sz w:val="24"/>
                <w:szCs w:val="24"/>
              </w:rPr>
              <w:t>с. Верхний Сеймчан</w:t>
            </w:r>
          </w:p>
        </w:tc>
        <w:tc>
          <w:tcPr>
            <w:tcW w:w="1141" w:type="dxa"/>
            <w:gridSpan w:val="2"/>
          </w:tcPr>
          <w:p w:rsidR="001C5596" w:rsidRPr="00127236" w:rsidRDefault="002D55BF" w:rsidP="001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C5596" w:rsidRPr="00127236" w:rsidRDefault="002D55BF" w:rsidP="001C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96" w:rsidRPr="00127236" w:rsidRDefault="001C5596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74" w:rsidRPr="00AD7E95" w:rsidTr="001C0260">
        <w:tc>
          <w:tcPr>
            <w:tcW w:w="850" w:type="dxa"/>
          </w:tcPr>
          <w:p w:rsidR="006E2E74" w:rsidRPr="00127236" w:rsidRDefault="006E2E74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6E2E74" w:rsidRPr="00CD398C" w:rsidRDefault="006E2E74" w:rsidP="001C5596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Снос ветхих строений</w:t>
            </w:r>
          </w:p>
        </w:tc>
        <w:tc>
          <w:tcPr>
            <w:tcW w:w="1141" w:type="dxa"/>
            <w:gridSpan w:val="2"/>
          </w:tcPr>
          <w:p w:rsidR="006E2E74" w:rsidRPr="006E2E74" w:rsidRDefault="006E2E74" w:rsidP="006E2E74">
            <w:pPr>
              <w:jc w:val="center"/>
              <w:rPr>
                <w:color w:val="0070C0"/>
                <w:sz w:val="24"/>
                <w:szCs w:val="24"/>
              </w:rPr>
            </w:pPr>
            <w:r w:rsidRPr="006E2E74">
              <w:rPr>
                <w:color w:val="0070C0"/>
                <w:sz w:val="24"/>
                <w:szCs w:val="24"/>
              </w:rPr>
              <w:t>87</w:t>
            </w:r>
            <w:r>
              <w:rPr>
                <w:color w:val="0070C0"/>
                <w:sz w:val="24"/>
                <w:szCs w:val="24"/>
              </w:rPr>
              <w:t>9</w:t>
            </w:r>
            <w:r w:rsidRPr="006E2E74">
              <w:rPr>
                <w:color w:val="0070C0"/>
                <w:sz w:val="24"/>
                <w:szCs w:val="24"/>
              </w:rPr>
              <w:t>,89</w:t>
            </w:r>
          </w:p>
        </w:tc>
        <w:tc>
          <w:tcPr>
            <w:tcW w:w="1276" w:type="dxa"/>
            <w:gridSpan w:val="2"/>
          </w:tcPr>
          <w:p w:rsidR="006E2E74" w:rsidRPr="00127236" w:rsidRDefault="006E2E74" w:rsidP="001C5596">
            <w:pPr>
              <w:jc w:val="center"/>
              <w:rPr>
                <w:sz w:val="24"/>
                <w:szCs w:val="24"/>
              </w:rPr>
            </w:pPr>
            <w:r w:rsidRPr="00CD398C">
              <w:rPr>
                <w:color w:val="0070C0"/>
                <w:sz w:val="24"/>
                <w:szCs w:val="24"/>
              </w:rPr>
              <w:t>769,44</w:t>
            </w:r>
          </w:p>
        </w:tc>
        <w:tc>
          <w:tcPr>
            <w:tcW w:w="567" w:type="dxa"/>
            <w:gridSpan w:val="2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74" w:rsidRPr="00127236" w:rsidRDefault="006E2E74" w:rsidP="00313691">
            <w:pPr>
              <w:jc w:val="center"/>
              <w:rPr>
                <w:sz w:val="24"/>
                <w:szCs w:val="24"/>
              </w:rPr>
            </w:pPr>
            <w:r w:rsidRPr="00CD398C">
              <w:rPr>
                <w:color w:val="0070C0"/>
                <w:sz w:val="24"/>
                <w:szCs w:val="24"/>
              </w:rPr>
              <w:t>769,44</w:t>
            </w:r>
          </w:p>
        </w:tc>
        <w:tc>
          <w:tcPr>
            <w:tcW w:w="992" w:type="dxa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2E74" w:rsidRPr="00127236" w:rsidRDefault="006E2E74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74" w:rsidRPr="00AD7E95" w:rsidTr="001C0260">
        <w:tc>
          <w:tcPr>
            <w:tcW w:w="850" w:type="dxa"/>
          </w:tcPr>
          <w:p w:rsidR="006E2E74" w:rsidRPr="00127236" w:rsidRDefault="006E2E74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6E2E74" w:rsidRPr="006E2E74" w:rsidRDefault="006E2E74" w:rsidP="001C5596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Закупки </w:t>
            </w:r>
          </w:p>
        </w:tc>
        <w:tc>
          <w:tcPr>
            <w:tcW w:w="1141" w:type="dxa"/>
            <w:gridSpan w:val="2"/>
          </w:tcPr>
          <w:p w:rsidR="006E2E74" w:rsidRPr="006E2E74" w:rsidRDefault="006E2E74" w:rsidP="001C559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80,36</w:t>
            </w:r>
          </w:p>
        </w:tc>
        <w:tc>
          <w:tcPr>
            <w:tcW w:w="1276" w:type="dxa"/>
            <w:gridSpan w:val="2"/>
          </w:tcPr>
          <w:p w:rsidR="006E2E74" w:rsidRPr="00CD398C" w:rsidRDefault="006E2E74" w:rsidP="001C5596">
            <w:pPr>
              <w:jc w:val="center"/>
              <w:rPr>
                <w:color w:val="0070C0"/>
                <w:sz w:val="24"/>
                <w:szCs w:val="24"/>
              </w:rPr>
            </w:pPr>
            <w:r w:rsidRPr="00B33790">
              <w:rPr>
                <w:color w:val="0070C0"/>
                <w:sz w:val="24"/>
                <w:szCs w:val="24"/>
              </w:rPr>
              <w:t>80,35</w:t>
            </w:r>
          </w:p>
        </w:tc>
        <w:tc>
          <w:tcPr>
            <w:tcW w:w="567" w:type="dxa"/>
            <w:gridSpan w:val="2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74" w:rsidRPr="00CD398C" w:rsidRDefault="006E2E74" w:rsidP="00313691">
            <w:pPr>
              <w:jc w:val="center"/>
              <w:rPr>
                <w:color w:val="0070C0"/>
                <w:sz w:val="24"/>
                <w:szCs w:val="24"/>
              </w:rPr>
            </w:pPr>
            <w:r w:rsidRPr="00B33790">
              <w:rPr>
                <w:color w:val="0070C0"/>
                <w:sz w:val="24"/>
                <w:szCs w:val="24"/>
              </w:rPr>
              <w:t>80,35</w:t>
            </w:r>
          </w:p>
        </w:tc>
        <w:tc>
          <w:tcPr>
            <w:tcW w:w="992" w:type="dxa"/>
          </w:tcPr>
          <w:p w:rsidR="006E2E74" w:rsidRPr="00127236" w:rsidRDefault="006E2E74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2E74" w:rsidRPr="00127236" w:rsidRDefault="006E2E74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96" w:rsidRPr="00AD7E95" w:rsidTr="001C0260">
        <w:trPr>
          <w:trHeight w:val="407"/>
        </w:trPr>
        <w:tc>
          <w:tcPr>
            <w:tcW w:w="850" w:type="dxa"/>
          </w:tcPr>
          <w:p w:rsidR="001C5596" w:rsidRPr="00127236" w:rsidRDefault="001C5596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C5596" w:rsidRPr="00127236" w:rsidRDefault="006F2080" w:rsidP="006F2080">
            <w:pPr>
              <w:jc w:val="righ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 xml:space="preserve">Итого раздел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C5596" w:rsidRPr="006E2E74" w:rsidRDefault="006E2E74" w:rsidP="001C559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60,25</w:t>
            </w:r>
          </w:p>
        </w:tc>
        <w:tc>
          <w:tcPr>
            <w:tcW w:w="1276" w:type="dxa"/>
            <w:gridSpan w:val="2"/>
          </w:tcPr>
          <w:p w:rsidR="001C5596" w:rsidRPr="00CD398C" w:rsidRDefault="006E2E74" w:rsidP="001C559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849,79</w:t>
            </w:r>
          </w:p>
        </w:tc>
        <w:tc>
          <w:tcPr>
            <w:tcW w:w="567" w:type="dxa"/>
            <w:gridSpan w:val="2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596" w:rsidRPr="006E2E74" w:rsidRDefault="006E2E74" w:rsidP="006E2E74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2E7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9,79</w:t>
            </w:r>
          </w:p>
        </w:tc>
        <w:tc>
          <w:tcPr>
            <w:tcW w:w="992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96" w:rsidRPr="00127236" w:rsidRDefault="001C5596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96" w:rsidTr="001C0260">
        <w:tc>
          <w:tcPr>
            <w:tcW w:w="850" w:type="dxa"/>
          </w:tcPr>
          <w:p w:rsidR="001C5596" w:rsidRPr="00127236" w:rsidRDefault="001C5596" w:rsidP="001C559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:rsidR="001C5596" w:rsidRPr="00127236" w:rsidRDefault="001C5596" w:rsidP="001C5596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1C5596" w:rsidRPr="00127236" w:rsidRDefault="001C5596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5596" w:rsidRPr="00127236" w:rsidRDefault="001C5596" w:rsidP="001C5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596" w:rsidRPr="00127236" w:rsidRDefault="001C5596" w:rsidP="001C5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5596" w:rsidRPr="00127236" w:rsidRDefault="001C5596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80" w:rsidTr="001C0260">
        <w:tc>
          <w:tcPr>
            <w:tcW w:w="6804" w:type="dxa"/>
            <w:gridSpan w:val="3"/>
          </w:tcPr>
          <w:p w:rsidR="006F2080" w:rsidRPr="00AD50B3" w:rsidRDefault="006F2080" w:rsidP="001C55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3" w:type="dxa"/>
          </w:tcPr>
          <w:p w:rsidR="006F2080" w:rsidRPr="00AD50B3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2080" w:rsidRPr="00127236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F2080" w:rsidRPr="00127236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F2080" w:rsidRPr="00127236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080" w:rsidRPr="00127236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080" w:rsidRPr="00AD50B3" w:rsidRDefault="006F2080" w:rsidP="00044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080" w:rsidRPr="00AD50B3" w:rsidRDefault="006F2080" w:rsidP="001C5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BBC" w:rsidRPr="00127236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D7D" w:rsidRPr="00127236" w:rsidRDefault="004118D0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42D7D" w:rsidRPr="00127236">
        <w:rPr>
          <w:rFonts w:ascii="Times New Roman" w:hAnsi="Times New Roman" w:cs="Times New Roman"/>
          <w:sz w:val="26"/>
          <w:szCs w:val="26"/>
        </w:rPr>
        <w:t>уководитель управления</w:t>
      </w:r>
    </w:p>
    <w:p w:rsidR="00F42D7D" w:rsidRPr="00127236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236">
        <w:rPr>
          <w:rFonts w:ascii="Times New Roman" w:hAnsi="Times New Roman" w:cs="Times New Roman"/>
          <w:sz w:val="26"/>
          <w:szCs w:val="26"/>
        </w:rPr>
        <w:t>ЖКХ</w:t>
      </w:r>
      <w:proofErr w:type="gramStart"/>
      <w:r w:rsidR="004118D0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="008A36C5">
        <w:rPr>
          <w:rFonts w:ascii="Times New Roman" w:hAnsi="Times New Roman" w:cs="Times New Roman"/>
          <w:sz w:val="26"/>
          <w:szCs w:val="26"/>
        </w:rPr>
        <w:t>Г</w:t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="008A36C5">
        <w:rPr>
          <w:rFonts w:ascii="Times New Roman" w:hAnsi="Times New Roman" w:cs="Times New Roman"/>
          <w:sz w:val="26"/>
          <w:szCs w:val="26"/>
        </w:rPr>
        <w:tab/>
      </w:r>
      <w:r w:rsidRPr="001272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4118D0">
        <w:rPr>
          <w:rFonts w:ascii="Times New Roman" w:hAnsi="Times New Roman" w:cs="Times New Roman"/>
          <w:sz w:val="26"/>
          <w:szCs w:val="26"/>
        </w:rPr>
        <w:t>Рудзевич М.Ю.</w:t>
      </w:r>
    </w:p>
    <w:p w:rsidR="00C577C1" w:rsidRPr="00127236" w:rsidRDefault="008A114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577C1" w:rsidRPr="00127236">
        <w:rPr>
          <w:rFonts w:ascii="Times New Roman" w:hAnsi="Times New Roman" w:cs="Times New Roman"/>
          <w:sz w:val="26"/>
          <w:szCs w:val="26"/>
        </w:rPr>
        <w:t>ата составления:</w:t>
      </w:r>
    </w:p>
    <w:p w:rsidR="00916BC2" w:rsidRDefault="00B87C7C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236">
        <w:rPr>
          <w:rFonts w:ascii="Times New Roman" w:hAnsi="Times New Roman" w:cs="Times New Roman"/>
          <w:sz w:val="26"/>
          <w:szCs w:val="26"/>
        </w:rPr>
        <w:t>21</w:t>
      </w:r>
      <w:r w:rsidR="00C577C1" w:rsidRPr="00127236">
        <w:rPr>
          <w:rFonts w:ascii="Times New Roman" w:hAnsi="Times New Roman" w:cs="Times New Roman"/>
          <w:sz w:val="26"/>
          <w:szCs w:val="26"/>
        </w:rPr>
        <w:t>.0</w:t>
      </w:r>
      <w:r w:rsidR="00176C1B">
        <w:rPr>
          <w:rFonts w:ascii="Times New Roman" w:hAnsi="Times New Roman" w:cs="Times New Roman"/>
          <w:sz w:val="26"/>
          <w:szCs w:val="26"/>
        </w:rPr>
        <w:t>3</w:t>
      </w:r>
      <w:r w:rsidR="00C577C1" w:rsidRPr="00127236">
        <w:rPr>
          <w:rFonts w:ascii="Times New Roman" w:hAnsi="Times New Roman" w:cs="Times New Roman"/>
          <w:sz w:val="26"/>
          <w:szCs w:val="26"/>
        </w:rPr>
        <w:t>.201</w:t>
      </w:r>
      <w:r w:rsidRPr="00127236">
        <w:rPr>
          <w:rFonts w:ascii="Times New Roman" w:hAnsi="Times New Roman" w:cs="Times New Roman"/>
          <w:sz w:val="26"/>
          <w:szCs w:val="26"/>
        </w:rPr>
        <w:t>9</w:t>
      </w:r>
      <w:r w:rsidR="00C577C1" w:rsidRPr="001272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5F8" w:rsidRDefault="003C25F8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72C1" w:rsidRPr="00127236" w:rsidRDefault="00EE72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5F8">
        <w:rPr>
          <w:rFonts w:ascii="Times New Roman" w:hAnsi="Times New Roman" w:cs="Times New Roman"/>
          <w:sz w:val="22"/>
          <w:szCs w:val="22"/>
        </w:rPr>
        <w:t>Исп. Пензин И.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72C1" w:rsidRDefault="00EE72C1" w:rsidP="00EE72C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EE72C1" w:rsidSect="00EE72C1">
          <w:pgSz w:w="16838" w:h="11906" w:orient="landscape" w:code="9"/>
          <w:pgMar w:top="709" w:right="425" w:bottom="709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7730C" w:rsidRDefault="00E7730C" w:rsidP="00E7730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96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"Благоустройство территории Среднеканского городского округа</w:t>
      </w:r>
    </w:p>
    <w:p w:rsidR="00E7730C" w:rsidRPr="00916BC2" w:rsidRDefault="00E7730C" w:rsidP="00E773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3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017-2021 годы"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7340F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6667C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Наименование</w:t>
            </w:r>
          </w:p>
          <w:p w:rsidR="00916BC2" w:rsidRPr="006667C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целевого</w:t>
            </w:r>
          </w:p>
          <w:p w:rsidR="00916BC2" w:rsidRPr="006667C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6667C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65B18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39293C" w:rsidRDefault="00165B18" w:rsidP="00165B1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  <w:r w:rsidR="00113CC4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6667CF" w:rsidRDefault="006667CF" w:rsidP="00165B18">
            <w:pPr>
              <w:jc w:val="left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A6173F" w:rsidRDefault="006667CF" w:rsidP="00165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A6173F" w:rsidRDefault="00145A6A" w:rsidP="0016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A6173F" w:rsidRDefault="00456ACA" w:rsidP="00165B18">
            <w:pPr>
              <w:jc w:val="center"/>
              <w:rPr>
                <w:spacing w:val="8"/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54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B18" w:rsidRPr="00370508" w:rsidRDefault="001F0F01" w:rsidP="0016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46F52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AD50B3" w:rsidRDefault="00F46F52" w:rsidP="00F4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6667CF" w:rsidRDefault="006667CF" w:rsidP="00F46F52">
            <w:pPr>
              <w:jc w:val="left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Количество установленных баков для сбора ТБ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A6173F" w:rsidRDefault="006667CF" w:rsidP="00F4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127236" w:rsidRDefault="00FB0E03" w:rsidP="00F4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127236" w:rsidRDefault="001B2E40" w:rsidP="00F4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F52" w:rsidRPr="00127236" w:rsidRDefault="009D4F6B" w:rsidP="00F4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0D7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AD50B3" w:rsidRDefault="003510D7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6667CF" w:rsidRDefault="006667CF" w:rsidP="003510D7">
            <w:pPr>
              <w:jc w:val="left"/>
              <w:rPr>
                <w:sz w:val="24"/>
                <w:szCs w:val="24"/>
              </w:rPr>
            </w:pPr>
            <w:r w:rsidRPr="006667CF">
              <w:rPr>
                <w:rFonts w:eastAsia="Calibri"/>
                <w:sz w:val="24"/>
                <w:szCs w:val="24"/>
                <w:lang w:eastAsia="en-US"/>
              </w:rPr>
              <w:t xml:space="preserve">Количество  высаженных деревьев   и кустарников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A6173F" w:rsidRDefault="006667C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Default="00FB0E03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1F0F01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9D4F6B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10D7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AD50B3" w:rsidRDefault="003510D7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6667CF" w:rsidRDefault="006667CF" w:rsidP="006667CF">
            <w:pPr>
              <w:suppressAutoHyphens/>
              <w:jc w:val="left"/>
              <w:rPr>
                <w:sz w:val="24"/>
                <w:szCs w:val="24"/>
              </w:rPr>
            </w:pPr>
            <w:r w:rsidRPr="006667CF">
              <w:rPr>
                <w:rFonts w:eastAsia="Calibri"/>
                <w:sz w:val="24"/>
                <w:szCs w:val="24"/>
                <w:lang w:eastAsia="en-US"/>
              </w:rPr>
              <w:t>Количество установленных (замененных) светильник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A6173F" w:rsidRDefault="006667C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FB0E03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7C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456ACA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456ACA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10D7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3510D7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6667CF" w:rsidRDefault="006667CF" w:rsidP="003510D7">
            <w:pPr>
              <w:jc w:val="left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Количество отловленных бездомных животны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A6173F" w:rsidRDefault="006667CF" w:rsidP="006667CF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6667CF" w:rsidRDefault="00FB0E03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67C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475304" w:rsidRDefault="001F0F01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127236" w:rsidRDefault="001F0F01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10D7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127236" w:rsidRDefault="003510D7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6667CF" w:rsidRDefault="006667CF" w:rsidP="006667CF">
            <w:pPr>
              <w:suppressAutoHyphens/>
              <w:jc w:val="left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 xml:space="preserve">Количество установленных ограждений площадок под баки для сбора ТБО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A6173F" w:rsidRDefault="006667CF" w:rsidP="006667CF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127236" w:rsidRDefault="00FB0E03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127236" w:rsidRDefault="00456ACA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0D7" w:rsidRPr="00370508" w:rsidRDefault="009D4F6B" w:rsidP="00351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67CF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F53D5D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6667CF" w:rsidRDefault="006667CF" w:rsidP="006667CF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>Количество установленных детских игровых комплек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A6173F" w:rsidRDefault="006667CF" w:rsidP="0066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6667C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1967D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9D4F6B" w:rsidP="00351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53D5D">
              <w:rPr>
                <w:sz w:val="26"/>
                <w:szCs w:val="26"/>
              </w:rPr>
              <w:t>0</w:t>
            </w:r>
          </w:p>
        </w:tc>
      </w:tr>
      <w:tr w:rsidR="006667CF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F53D5D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6667CF" w:rsidRDefault="006667CF" w:rsidP="006667CF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667CF">
              <w:rPr>
                <w:rFonts w:eastAsia="Calibri"/>
                <w:sz w:val="24"/>
                <w:szCs w:val="24"/>
                <w:lang w:eastAsia="en-US"/>
              </w:rPr>
              <w:t>Количество обустроенных и огражденных детских площад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A6173F" w:rsidRDefault="006667CF" w:rsidP="0066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145A6A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1967D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9D4F6B" w:rsidP="00351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53D5D">
              <w:rPr>
                <w:sz w:val="26"/>
                <w:szCs w:val="26"/>
              </w:rPr>
              <w:t>0</w:t>
            </w:r>
          </w:p>
        </w:tc>
      </w:tr>
      <w:tr w:rsidR="006667CF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F53D5D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6667CF" w:rsidRDefault="006667CF" w:rsidP="006667CF">
            <w:pPr>
              <w:suppressAutoHyphens/>
              <w:jc w:val="left"/>
              <w:rPr>
                <w:sz w:val="24"/>
                <w:szCs w:val="24"/>
              </w:rPr>
            </w:pPr>
            <w:r w:rsidRPr="006667CF">
              <w:rPr>
                <w:sz w:val="24"/>
                <w:szCs w:val="24"/>
              </w:rPr>
              <w:t xml:space="preserve">Количество установленных урн, скамее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Pr="00A6173F" w:rsidRDefault="006667CF" w:rsidP="0066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6667C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1967DF" w:rsidP="0035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7CF" w:rsidRDefault="009D4F6B" w:rsidP="00351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53D5D">
              <w:rPr>
                <w:sz w:val="26"/>
                <w:szCs w:val="26"/>
              </w:rPr>
              <w:t>0</w:t>
            </w:r>
          </w:p>
        </w:tc>
      </w:tr>
      <w:tr w:rsidR="003510D7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F923DF" w:rsidRDefault="003510D7" w:rsidP="003510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6667CF" w:rsidRDefault="003510D7" w:rsidP="003510D7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370508" w:rsidRDefault="003510D7" w:rsidP="00666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370508" w:rsidRDefault="003510D7" w:rsidP="003510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370508" w:rsidRDefault="003510D7" w:rsidP="003510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0D7" w:rsidRPr="00370508" w:rsidRDefault="00FB0E03" w:rsidP="00351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  <w:bookmarkStart w:id="1" w:name="_GoBack"/>
            <w:bookmarkEnd w:id="1"/>
            <w:r w:rsidR="003510D7" w:rsidRPr="00370508">
              <w:rPr>
                <w:sz w:val="26"/>
                <w:szCs w:val="26"/>
              </w:rPr>
              <w:t xml:space="preserve">% </w:t>
            </w:r>
            <w:hyperlink w:anchor="Par176" w:tooltip="Ссылка на текущий документ" w:history="1">
              <w:r w:rsidR="003510D7" w:rsidRPr="00370508">
                <w:rPr>
                  <w:sz w:val="26"/>
                  <w:szCs w:val="26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651037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  <w:r w:rsidR="00EA23D3">
        <w:rPr>
          <w:rFonts w:ascii="Times New Roman" w:hAnsi="Times New Roman" w:cs="Times New Roman"/>
          <w:sz w:val="28"/>
          <w:szCs w:val="28"/>
        </w:rPr>
        <w:t xml:space="preserve"> В программу необходимо внести корректировку мероприятий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145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826C2A" w:rsidRDefault="00952BBC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1E7884">
        <w:rPr>
          <w:szCs w:val="28"/>
        </w:rPr>
        <w:t xml:space="preserve">Цель </w:t>
      </w:r>
      <w:r w:rsidRPr="00635B97">
        <w:rPr>
          <w:szCs w:val="28"/>
        </w:rPr>
        <w:t>Программы</w:t>
      </w:r>
      <w:r w:rsidR="00826C2A">
        <w:rPr>
          <w:szCs w:val="28"/>
        </w:rPr>
        <w:t>:</w:t>
      </w:r>
    </w:p>
    <w:p w:rsidR="00E840B5" w:rsidRPr="00EA23D3" w:rsidRDefault="00E840B5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EA23D3">
        <w:rPr>
          <w:szCs w:val="28"/>
        </w:rPr>
        <w:t>-совершенствование системы комплексного благоустройства территории;</w:t>
      </w:r>
    </w:p>
    <w:p w:rsidR="00E840B5" w:rsidRPr="00EA23D3" w:rsidRDefault="00E840B5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EA23D3">
        <w:rPr>
          <w:szCs w:val="28"/>
        </w:rPr>
        <w:t xml:space="preserve"> -совершенствование </w:t>
      </w:r>
      <w:proofErr w:type="gramStart"/>
      <w:r w:rsidRPr="00EA23D3">
        <w:rPr>
          <w:szCs w:val="28"/>
        </w:rPr>
        <w:t>эстетического вида</w:t>
      </w:r>
      <w:proofErr w:type="gramEnd"/>
      <w:r w:rsidRPr="00EA23D3">
        <w:rPr>
          <w:szCs w:val="28"/>
        </w:rPr>
        <w:t xml:space="preserve"> поселений, создание гармоничной архитектурно-ландшафтной среды;</w:t>
      </w:r>
    </w:p>
    <w:p w:rsidR="00E840B5" w:rsidRPr="00EA23D3" w:rsidRDefault="00E840B5" w:rsidP="00E84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EA23D3">
        <w:rPr>
          <w:szCs w:val="28"/>
        </w:rPr>
        <w:t>- активизации работ по благоустройству территории, строительству и реконструкции систем наружного освещения улиц поселений;</w:t>
      </w:r>
    </w:p>
    <w:p w:rsidR="00E840B5" w:rsidRPr="00EA23D3" w:rsidRDefault="00E840B5" w:rsidP="00E84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EA23D3">
        <w:rPr>
          <w:szCs w:val="28"/>
        </w:rPr>
        <w:lastRenderedPageBreak/>
        <w:t>- развитие и поддержка инициатив жителей по благоустройству и санитарной очистке придомовых территорий поселений;</w:t>
      </w:r>
    </w:p>
    <w:p w:rsidR="00E840B5" w:rsidRPr="00EA23D3" w:rsidRDefault="00E840B5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EA23D3">
        <w:rPr>
          <w:szCs w:val="28"/>
        </w:rPr>
        <w:t>- повышение общего  уровня благоустройства поселений,</w:t>
      </w:r>
    </w:p>
    <w:p w:rsidR="00E840B5" w:rsidRPr="00EA23D3" w:rsidRDefault="00E840B5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EA23D3">
        <w:rPr>
          <w:rFonts w:eastAsia="Calibri"/>
          <w:szCs w:val="28"/>
          <w:lang w:eastAsia="en-US"/>
        </w:rPr>
        <w:t>- охрана и улучшение санитарно-гигиенических условий проживания населения путем создания зеленых насаждений различного функционального назначения;</w:t>
      </w:r>
    </w:p>
    <w:p w:rsidR="00E840B5" w:rsidRPr="00EA23D3" w:rsidRDefault="00E840B5" w:rsidP="00E840B5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EA23D3">
        <w:rPr>
          <w:rFonts w:eastAsia="Calibri"/>
          <w:szCs w:val="28"/>
          <w:lang w:eastAsia="en-US"/>
        </w:rPr>
        <w:t>- освещение дворовых территорий в вечернее и ночное время с целью создания благоприятных и безопасных условий для жителей;</w:t>
      </w:r>
    </w:p>
    <w:p w:rsidR="00952BBC" w:rsidRPr="00EA23D3" w:rsidRDefault="00E840B5" w:rsidP="00826C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новых и обустройство существующих детских, спортивных площадок малыми архитектурными формами.</w:t>
      </w:r>
    </w:p>
    <w:p w:rsidR="00952BBC" w:rsidRPr="00EA23D3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>Р</w:t>
      </w:r>
      <w:r w:rsidR="00952BBC" w:rsidRPr="00EA23D3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E840B5" w:rsidRPr="00EA23D3" w:rsidRDefault="00E840B5" w:rsidP="00E840B5">
      <w:pPr>
        <w:suppressAutoHyphens/>
        <w:rPr>
          <w:szCs w:val="28"/>
        </w:rPr>
      </w:pPr>
      <w:r w:rsidRPr="00EA23D3">
        <w:rPr>
          <w:szCs w:val="28"/>
        </w:rPr>
        <w:t>- приведение в качественное состояние элементов благоустройства;</w:t>
      </w:r>
    </w:p>
    <w:p w:rsidR="00E840B5" w:rsidRPr="00EA23D3" w:rsidRDefault="00E840B5" w:rsidP="00E840B5">
      <w:pPr>
        <w:suppressAutoHyphens/>
        <w:rPr>
          <w:szCs w:val="28"/>
        </w:rPr>
      </w:pPr>
      <w:r w:rsidRPr="00EA23D3">
        <w:rPr>
          <w:szCs w:val="28"/>
        </w:rPr>
        <w:t>- оздоровление санитарной экологической обстановки в поселениях и на свободных территориях, ликвидация свалок бытового мусора;</w:t>
      </w:r>
    </w:p>
    <w:p w:rsidR="00E840B5" w:rsidRPr="00EA23D3" w:rsidRDefault="00E840B5" w:rsidP="00E840B5">
      <w:pPr>
        <w:suppressAutoHyphens/>
        <w:rPr>
          <w:szCs w:val="28"/>
        </w:rPr>
      </w:pPr>
      <w:r w:rsidRPr="00EA23D3">
        <w:rPr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635B97" w:rsidRDefault="00F932DA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запланированных </w:t>
      </w:r>
      <w:r w:rsidR="00635B97" w:rsidRPr="00EA23D3">
        <w:rPr>
          <w:rFonts w:ascii="Times New Roman" w:hAnsi="Times New Roman" w:cs="Times New Roman"/>
          <w:sz w:val="28"/>
          <w:szCs w:val="28"/>
        </w:rPr>
        <w:t xml:space="preserve"> </w:t>
      </w:r>
      <w:r w:rsidRPr="00EA23D3"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gramStart"/>
      <w:r w:rsidR="00635B97" w:rsidRPr="00EA23D3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="00635B97" w:rsidRPr="00EA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ероприятий других программ или совместно</w:t>
      </w:r>
      <w:r w:rsidR="00635B97" w:rsidRPr="00EA23D3">
        <w:rPr>
          <w:rFonts w:ascii="Times New Roman" w:hAnsi="Times New Roman" w:cs="Times New Roman"/>
          <w:sz w:val="28"/>
          <w:szCs w:val="28"/>
        </w:rPr>
        <w:t>:</w:t>
      </w:r>
    </w:p>
    <w:p w:rsidR="00F932DA" w:rsidRPr="00394F49" w:rsidRDefault="00F932DA" w:rsidP="00F932DA">
      <w:pPr>
        <w:ind w:firstLine="720"/>
        <w:rPr>
          <w:color w:val="0070C0"/>
          <w:szCs w:val="28"/>
        </w:rPr>
      </w:pPr>
      <w:r>
        <w:rPr>
          <w:szCs w:val="28"/>
        </w:rPr>
        <w:t xml:space="preserve">- п. 1.1. </w:t>
      </w:r>
      <w:r w:rsidRPr="00394F49">
        <w:rPr>
          <w:szCs w:val="28"/>
        </w:rPr>
        <w:t xml:space="preserve">Установка 35 светодиодных светильников </w:t>
      </w:r>
      <w:r w:rsidRPr="00394F49">
        <w:rPr>
          <w:color w:val="0070C0"/>
          <w:szCs w:val="28"/>
        </w:rPr>
        <w:t>проведена</w:t>
      </w:r>
      <w:r>
        <w:rPr>
          <w:color w:val="0070C0"/>
          <w:szCs w:val="28"/>
        </w:rPr>
        <w:t xml:space="preserve"> в рамках мероприятий</w:t>
      </w:r>
      <w:r w:rsidRPr="00394F49">
        <w:rPr>
          <w:color w:val="0070C0"/>
          <w:szCs w:val="28"/>
        </w:rPr>
        <w:t xml:space="preserve"> программ</w:t>
      </w:r>
      <w:r>
        <w:rPr>
          <w:color w:val="0070C0"/>
          <w:szCs w:val="28"/>
        </w:rPr>
        <w:t>ы</w:t>
      </w:r>
      <w:r w:rsidRPr="00394F49">
        <w:rPr>
          <w:color w:val="0070C0"/>
          <w:szCs w:val="28"/>
        </w:rPr>
        <w:t xml:space="preserve"> №24 </w:t>
      </w:r>
      <w:r w:rsidRPr="00394F49">
        <w:rPr>
          <w:szCs w:val="28"/>
        </w:rPr>
        <w:t>«Формирование современной городской среды Магаданской области»</w:t>
      </w:r>
      <w:r>
        <w:rPr>
          <w:szCs w:val="28"/>
        </w:rPr>
        <w:t>;</w:t>
      </w:r>
    </w:p>
    <w:p w:rsidR="00F932DA" w:rsidRPr="008A291C" w:rsidRDefault="00F932DA" w:rsidP="00F932DA">
      <w:pPr>
        <w:ind w:firstLine="720"/>
        <w:rPr>
          <w:szCs w:val="28"/>
        </w:rPr>
      </w:pPr>
      <w:r w:rsidRPr="008A291C">
        <w:rPr>
          <w:color w:val="0070C0"/>
          <w:szCs w:val="28"/>
        </w:rPr>
        <w:t xml:space="preserve">- п.4.1. Мероприятия по организации сбора, вывоза несанкционированных свалок. Вывезено 549 </w:t>
      </w:r>
      <w:proofErr w:type="gramStart"/>
      <w:r w:rsidRPr="008A291C">
        <w:rPr>
          <w:color w:val="0070C0"/>
          <w:szCs w:val="28"/>
        </w:rPr>
        <w:t>свалки</w:t>
      </w:r>
      <w:proofErr w:type="gramEnd"/>
      <w:r w:rsidRPr="008A291C">
        <w:rPr>
          <w:color w:val="0070C0"/>
          <w:szCs w:val="28"/>
        </w:rPr>
        <w:t xml:space="preserve"> в том числе и </w:t>
      </w:r>
      <w:r w:rsidRPr="008A291C">
        <w:rPr>
          <w:szCs w:val="28"/>
        </w:rPr>
        <w:t>в рамках программы №8 «Развитие системы обращения с отходами»;</w:t>
      </w:r>
    </w:p>
    <w:p w:rsidR="00F932DA" w:rsidRPr="008A291C" w:rsidRDefault="00F932DA" w:rsidP="00F932DA">
      <w:pPr>
        <w:ind w:firstLine="567"/>
        <w:rPr>
          <w:szCs w:val="28"/>
        </w:rPr>
      </w:pPr>
      <w:r w:rsidRPr="008A291C">
        <w:rPr>
          <w:szCs w:val="28"/>
        </w:rPr>
        <w:t>- п.6.1. Установка 6 ограждений площадок под баки для сбора ТБО в рамках программы №8 «Развитие системы обращения с отходами».</w:t>
      </w:r>
    </w:p>
    <w:p w:rsidR="008A291C" w:rsidRPr="00EA23D3" w:rsidRDefault="008A291C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Pr="00EA23D3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 xml:space="preserve">2. </w:t>
      </w:r>
      <w:r w:rsidR="008E4145" w:rsidRPr="00EA23D3">
        <w:rPr>
          <w:rFonts w:ascii="Times New Roman" w:hAnsi="Times New Roman" w:cs="Times New Roman"/>
          <w:sz w:val="28"/>
          <w:szCs w:val="28"/>
        </w:rPr>
        <w:t>С</w:t>
      </w:r>
      <w:r w:rsidRPr="00EA23D3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703B2D" w:rsidRPr="00EA23D3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8A291C">
        <w:rPr>
          <w:rFonts w:ascii="Times New Roman" w:hAnsi="Times New Roman" w:cs="Times New Roman"/>
          <w:sz w:val="28"/>
          <w:szCs w:val="28"/>
        </w:rPr>
        <w:t>9</w:t>
      </w:r>
      <w:r w:rsidRPr="00EA23D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A291C" w:rsidRPr="00976FF0">
        <w:rPr>
          <w:rFonts w:ascii="Times New Roman" w:hAnsi="Times New Roman" w:cs="Times New Roman"/>
          <w:color w:val="0070C0"/>
          <w:sz w:val="28"/>
          <w:szCs w:val="28"/>
        </w:rPr>
        <w:t>960,25</w:t>
      </w:r>
      <w:r w:rsidRPr="00EA23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A2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23D3">
        <w:rPr>
          <w:rFonts w:ascii="Times New Roman" w:hAnsi="Times New Roman" w:cs="Times New Roman"/>
          <w:sz w:val="28"/>
          <w:szCs w:val="28"/>
        </w:rPr>
        <w:t>уб., что составляет от плана</w:t>
      </w:r>
      <w:r w:rsidR="0008051F" w:rsidRPr="00EA23D3">
        <w:rPr>
          <w:rFonts w:ascii="Times New Roman" w:hAnsi="Times New Roman" w:cs="Times New Roman"/>
          <w:sz w:val="28"/>
          <w:szCs w:val="28"/>
        </w:rPr>
        <w:t>(</w:t>
      </w:r>
      <w:r w:rsidR="008A291C" w:rsidRPr="00976FF0">
        <w:rPr>
          <w:rFonts w:ascii="Times New Roman" w:hAnsi="Times New Roman" w:cs="Times New Roman"/>
          <w:color w:val="0070C0"/>
          <w:sz w:val="28"/>
          <w:szCs w:val="28"/>
        </w:rPr>
        <w:t>849,79</w:t>
      </w:r>
      <w:r w:rsidR="0008051F" w:rsidRPr="00EA23D3">
        <w:rPr>
          <w:rFonts w:ascii="Times New Roman" w:hAnsi="Times New Roman" w:cs="Times New Roman"/>
          <w:sz w:val="28"/>
          <w:szCs w:val="28"/>
        </w:rPr>
        <w:t>)</w:t>
      </w:r>
      <w:r w:rsidRPr="00EA23D3">
        <w:rPr>
          <w:rFonts w:ascii="Times New Roman" w:hAnsi="Times New Roman" w:cs="Times New Roman"/>
          <w:sz w:val="28"/>
          <w:szCs w:val="28"/>
        </w:rPr>
        <w:t xml:space="preserve"> </w:t>
      </w:r>
      <w:r w:rsidR="008A7E56" w:rsidRPr="00EA23D3">
        <w:rPr>
          <w:rFonts w:ascii="Times New Roman" w:hAnsi="Times New Roman" w:cs="Times New Roman"/>
          <w:sz w:val="28"/>
          <w:szCs w:val="28"/>
        </w:rPr>
        <w:t>8</w:t>
      </w:r>
      <w:r w:rsidR="008A291C">
        <w:rPr>
          <w:rFonts w:ascii="Times New Roman" w:hAnsi="Times New Roman" w:cs="Times New Roman"/>
          <w:sz w:val="28"/>
          <w:szCs w:val="28"/>
        </w:rPr>
        <w:t>8</w:t>
      </w:r>
      <w:r w:rsidR="00370508" w:rsidRPr="00EA23D3">
        <w:rPr>
          <w:rFonts w:ascii="Times New Roman" w:hAnsi="Times New Roman" w:cs="Times New Roman"/>
          <w:sz w:val="28"/>
          <w:szCs w:val="28"/>
        </w:rPr>
        <w:t>,</w:t>
      </w:r>
      <w:r w:rsidR="008A291C">
        <w:rPr>
          <w:rFonts w:ascii="Times New Roman" w:hAnsi="Times New Roman" w:cs="Times New Roman"/>
          <w:sz w:val="28"/>
          <w:szCs w:val="28"/>
        </w:rPr>
        <w:t>5</w:t>
      </w:r>
      <w:r w:rsidR="00370508" w:rsidRPr="00EA23D3">
        <w:rPr>
          <w:rFonts w:ascii="Times New Roman" w:hAnsi="Times New Roman" w:cs="Times New Roman"/>
          <w:sz w:val="28"/>
          <w:szCs w:val="28"/>
        </w:rPr>
        <w:t xml:space="preserve"> </w:t>
      </w:r>
      <w:r w:rsidRPr="00EA23D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181C" w:rsidRPr="00EA23D3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 xml:space="preserve">3. </w:t>
      </w:r>
      <w:r w:rsidR="008E4145" w:rsidRPr="00EA23D3">
        <w:rPr>
          <w:rFonts w:ascii="Times New Roman" w:hAnsi="Times New Roman" w:cs="Times New Roman"/>
          <w:sz w:val="28"/>
          <w:szCs w:val="28"/>
        </w:rPr>
        <w:t>Д</w:t>
      </w:r>
      <w:r w:rsidRPr="00EA23D3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:</w:t>
      </w:r>
    </w:p>
    <w:p w:rsidR="0096181C" w:rsidRPr="00EA23D3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EA23D3">
        <w:rPr>
          <w:rFonts w:ascii="Times New Roman" w:hAnsi="Times New Roman" w:cs="Times New Roman"/>
          <w:sz w:val="28"/>
          <w:szCs w:val="28"/>
        </w:rPr>
        <w:t>в 201</w:t>
      </w:r>
      <w:r w:rsidR="008A291C">
        <w:rPr>
          <w:rFonts w:ascii="Times New Roman" w:hAnsi="Times New Roman" w:cs="Times New Roman"/>
          <w:sz w:val="28"/>
          <w:szCs w:val="28"/>
        </w:rPr>
        <w:t>9</w:t>
      </w:r>
      <w:r w:rsidR="000A5203" w:rsidRPr="00EA23D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23D3">
        <w:rPr>
          <w:rFonts w:ascii="Times New Roman" w:hAnsi="Times New Roman" w:cs="Times New Roman"/>
          <w:sz w:val="28"/>
          <w:szCs w:val="28"/>
        </w:rPr>
        <w:t>:</w:t>
      </w:r>
    </w:p>
    <w:p w:rsidR="00A417A1" w:rsidRPr="00EA23D3" w:rsidRDefault="00A417A1" w:rsidP="00A417A1">
      <w:pPr>
        <w:suppressAutoHyphens/>
        <w:rPr>
          <w:szCs w:val="28"/>
        </w:rPr>
      </w:pPr>
      <w:r w:rsidRPr="00EA23D3">
        <w:rPr>
          <w:szCs w:val="28"/>
        </w:rPr>
        <w:t>- улучшение состояния территории поселений;</w:t>
      </w:r>
    </w:p>
    <w:p w:rsidR="00A417A1" w:rsidRPr="00EA23D3" w:rsidRDefault="00A417A1" w:rsidP="00A417A1">
      <w:pPr>
        <w:suppressAutoHyphens/>
        <w:rPr>
          <w:szCs w:val="28"/>
        </w:rPr>
      </w:pPr>
      <w:r w:rsidRPr="00EA23D3">
        <w:rPr>
          <w:szCs w:val="28"/>
        </w:rPr>
        <w:t>- совершенствование эстетического состояния территории;</w:t>
      </w:r>
    </w:p>
    <w:p w:rsidR="00394F49" w:rsidRDefault="00A417A1" w:rsidP="00A417A1">
      <w:pPr>
        <w:suppressAutoHyphens/>
        <w:rPr>
          <w:iCs/>
          <w:szCs w:val="28"/>
        </w:rPr>
      </w:pPr>
      <w:r w:rsidRPr="00EA23D3">
        <w:rPr>
          <w:iCs/>
          <w:szCs w:val="28"/>
        </w:rPr>
        <w:t xml:space="preserve">-увеличение </w:t>
      </w:r>
      <w:r w:rsidR="008A291C">
        <w:rPr>
          <w:iCs/>
          <w:szCs w:val="28"/>
        </w:rPr>
        <w:t>количества детских площадок и МАФ</w:t>
      </w:r>
      <w:r w:rsidR="00F932DA">
        <w:rPr>
          <w:iCs/>
          <w:szCs w:val="28"/>
        </w:rPr>
        <w:t>.</w:t>
      </w:r>
    </w:p>
    <w:p w:rsidR="00A417A1" w:rsidRDefault="00A417A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146BB0" w:rsidRPr="00146BB0" w:rsidRDefault="00146BB0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8D0" w:rsidRDefault="004118D0" w:rsidP="008A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36C5" w:rsidRPr="00EA23D3">
        <w:rPr>
          <w:rFonts w:ascii="Times New Roman" w:hAnsi="Times New Roman" w:cs="Times New Roman"/>
          <w:sz w:val="28"/>
          <w:szCs w:val="28"/>
        </w:rPr>
        <w:t>уководитель управления</w:t>
      </w:r>
    </w:p>
    <w:p w:rsidR="004118D0" w:rsidRDefault="0041416B" w:rsidP="008A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D3">
        <w:rPr>
          <w:rFonts w:ascii="Times New Roman" w:hAnsi="Times New Roman" w:cs="Times New Roman"/>
          <w:sz w:val="28"/>
          <w:szCs w:val="28"/>
        </w:rPr>
        <w:t>Ж</w:t>
      </w:r>
      <w:r w:rsidR="008A36C5" w:rsidRPr="00EA23D3">
        <w:rPr>
          <w:rFonts w:ascii="Times New Roman" w:hAnsi="Times New Roman" w:cs="Times New Roman"/>
          <w:sz w:val="28"/>
          <w:szCs w:val="28"/>
        </w:rPr>
        <w:t>КХ</w:t>
      </w:r>
      <w:r w:rsidR="004118D0">
        <w:rPr>
          <w:rFonts w:ascii="Times New Roman" w:hAnsi="Times New Roman" w:cs="Times New Roman"/>
          <w:sz w:val="28"/>
          <w:szCs w:val="28"/>
        </w:rPr>
        <w:t>, архитектуры</w:t>
      </w:r>
    </w:p>
    <w:p w:rsidR="008A36C5" w:rsidRPr="00EA23D3" w:rsidRDefault="004118D0" w:rsidP="008A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8A36C5" w:rsidRPr="00EA2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дзевич М.Ю.</w:t>
      </w:r>
    </w:p>
    <w:p w:rsidR="0041416B" w:rsidRDefault="0041416B" w:rsidP="0041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16B" w:rsidRDefault="0041416B" w:rsidP="0041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6B" w:rsidRDefault="0041416B" w:rsidP="0041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41416B" w:rsidRPr="00146BB0" w:rsidRDefault="0041416B" w:rsidP="0041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41416B" w:rsidRDefault="0041416B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370508" w:rsidRDefault="008A36C5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70508">
        <w:rPr>
          <w:rFonts w:ascii="Times New Roman" w:hAnsi="Times New Roman" w:cs="Times New Roman"/>
          <w:sz w:val="28"/>
          <w:szCs w:val="28"/>
        </w:rPr>
        <w:t>.03.20</w:t>
      </w:r>
      <w:r w:rsidR="00691043">
        <w:rPr>
          <w:rFonts w:ascii="Times New Roman" w:hAnsi="Times New Roman" w:cs="Times New Roman"/>
          <w:sz w:val="28"/>
          <w:szCs w:val="28"/>
        </w:rPr>
        <w:t>20</w:t>
      </w:r>
    </w:p>
    <w:sectPr w:rsidR="00370508" w:rsidSect="00370508">
      <w:pgSz w:w="11906" w:h="16838" w:code="9"/>
      <w:pgMar w:top="425" w:right="567" w:bottom="284" w:left="567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44920"/>
    <w:rsid w:val="0007119A"/>
    <w:rsid w:val="00075165"/>
    <w:rsid w:val="0008051F"/>
    <w:rsid w:val="00080E53"/>
    <w:rsid w:val="0008130D"/>
    <w:rsid w:val="0008761E"/>
    <w:rsid w:val="000A1365"/>
    <w:rsid w:val="000A1D44"/>
    <w:rsid w:val="000A4C32"/>
    <w:rsid w:val="000A5203"/>
    <w:rsid w:val="000A6487"/>
    <w:rsid w:val="000A6B2F"/>
    <w:rsid w:val="000B2CAE"/>
    <w:rsid w:val="000C0A2E"/>
    <w:rsid w:val="000C6574"/>
    <w:rsid w:val="000D2747"/>
    <w:rsid w:val="000D4A4F"/>
    <w:rsid w:val="000E3114"/>
    <w:rsid w:val="000E3AD4"/>
    <w:rsid w:val="000F69C8"/>
    <w:rsid w:val="00102376"/>
    <w:rsid w:val="00110CCD"/>
    <w:rsid w:val="00112FAC"/>
    <w:rsid w:val="00113CC4"/>
    <w:rsid w:val="00113F5F"/>
    <w:rsid w:val="0012399D"/>
    <w:rsid w:val="00127236"/>
    <w:rsid w:val="00132E23"/>
    <w:rsid w:val="00140631"/>
    <w:rsid w:val="00141BE8"/>
    <w:rsid w:val="00142A71"/>
    <w:rsid w:val="00145A6A"/>
    <w:rsid w:val="00146BB0"/>
    <w:rsid w:val="00151075"/>
    <w:rsid w:val="00153BB0"/>
    <w:rsid w:val="0016599E"/>
    <w:rsid w:val="00165B18"/>
    <w:rsid w:val="001749DF"/>
    <w:rsid w:val="00176C1B"/>
    <w:rsid w:val="00184CAF"/>
    <w:rsid w:val="001918E5"/>
    <w:rsid w:val="00193BE7"/>
    <w:rsid w:val="00194864"/>
    <w:rsid w:val="001967DF"/>
    <w:rsid w:val="00196E1F"/>
    <w:rsid w:val="001A0AA2"/>
    <w:rsid w:val="001A189C"/>
    <w:rsid w:val="001A4184"/>
    <w:rsid w:val="001B0C5B"/>
    <w:rsid w:val="001B2E40"/>
    <w:rsid w:val="001C0260"/>
    <w:rsid w:val="001C2989"/>
    <w:rsid w:val="001C4375"/>
    <w:rsid w:val="001C5596"/>
    <w:rsid w:val="001D6451"/>
    <w:rsid w:val="001D744A"/>
    <w:rsid w:val="001F0F01"/>
    <w:rsid w:val="002030E4"/>
    <w:rsid w:val="00210A75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23B0"/>
    <w:rsid w:val="0028595F"/>
    <w:rsid w:val="002911E2"/>
    <w:rsid w:val="0029643A"/>
    <w:rsid w:val="0029646D"/>
    <w:rsid w:val="00296CA7"/>
    <w:rsid w:val="002B7CC5"/>
    <w:rsid w:val="002C07F2"/>
    <w:rsid w:val="002C159F"/>
    <w:rsid w:val="002C58F3"/>
    <w:rsid w:val="002C7755"/>
    <w:rsid w:val="002D1734"/>
    <w:rsid w:val="002D4022"/>
    <w:rsid w:val="002D55BF"/>
    <w:rsid w:val="002D6D4E"/>
    <w:rsid w:val="002E2E1C"/>
    <w:rsid w:val="002E5B00"/>
    <w:rsid w:val="002E5CA8"/>
    <w:rsid w:val="002E7F0A"/>
    <w:rsid w:val="0033527C"/>
    <w:rsid w:val="003410B0"/>
    <w:rsid w:val="003510D7"/>
    <w:rsid w:val="00355C80"/>
    <w:rsid w:val="00356D3A"/>
    <w:rsid w:val="00360FA4"/>
    <w:rsid w:val="0036562F"/>
    <w:rsid w:val="0036723A"/>
    <w:rsid w:val="00370508"/>
    <w:rsid w:val="003811C1"/>
    <w:rsid w:val="0038644D"/>
    <w:rsid w:val="003921C7"/>
    <w:rsid w:val="00394F49"/>
    <w:rsid w:val="003B41DF"/>
    <w:rsid w:val="003B7196"/>
    <w:rsid w:val="003C25F8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18D0"/>
    <w:rsid w:val="004129EF"/>
    <w:rsid w:val="0041416B"/>
    <w:rsid w:val="00416386"/>
    <w:rsid w:val="004226DE"/>
    <w:rsid w:val="00424A2C"/>
    <w:rsid w:val="00424E01"/>
    <w:rsid w:val="00434547"/>
    <w:rsid w:val="00440DB7"/>
    <w:rsid w:val="004437E1"/>
    <w:rsid w:val="00452B81"/>
    <w:rsid w:val="0045401D"/>
    <w:rsid w:val="004557BC"/>
    <w:rsid w:val="00455BE1"/>
    <w:rsid w:val="00456ACA"/>
    <w:rsid w:val="00457918"/>
    <w:rsid w:val="00465145"/>
    <w:rsid w:val="00466544"/>
    <w:rsid w:val="00474E68"/>
    <w:rsid w:val="00475304"/>
    <w:rsid w:val="0048590F"/>
    <w:rsid w:val="004933AC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D5CE6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1BB2"/>
    <w:rsid w:val="00545F0F"/>
    <w:rsid w:val="00547EAB"/>
    <w:rsid w:val="00551406"/>
    <w:rsid w:val="0055575E"/>
    <w:rsid w:val="005563EE"/>
    <w:rsid w:val="00572FA4"/>
    <w:rsid w:val="005744D6"/>
    <w:rsid w:val="00586116"/>
    <w:rsid w:val="00594006"/>
    <w:rsid w:val="005961AD"/>
    <w:rsid w:val="005A1596"/>
    <w:rsid w:val="005A4311"/>
    <w:rsid w:val="005A5DBD"/>
    <w:rsid w:val="005B1D1E"/>
    <w:rsid w:val="005B1F58"/>
    <w:rsid w:val="005B3169"/>
    <w:rsid w:val="005B42B1"/>
    <w:rsid w:val="005C1685"/>
    <w:rsid w:val="005C192A"/>
    <w:rsid w:val="005C3C57"/>
    <w:rsid w:val="005D1EFC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2A6F"/>
    <w:rsid w:val="00651037"/>
    <w:rsid w:val="00660559"/>
    <w:rsid w:val="006667CF"/>
    <w:rsid w:val="00676054"/>
    <w:rsid w:val="0067741B"/>
    <w:rsid w:val="00681554"/>
    <w:rsid w:val="00685719"/>
    <w:rsid w:val="00686B73"/>
    <w:rsid w:val="00691043"/>
    <w:rsid w:val="00694808"/>
    <w:rsid w:val="006971D0"/>
    <w:rsid w:val="006A2F29"/>
    <w:rsid w:val="006B0E85"/>
    <w:rsid w:val="006B2D8F"/>
    <w:rsid w:val="006B5609"/>
    <w:rsid w:val="006C6F8F"/>
    <w:rsid w:val="006D5B1B"/>
    <w:rsid w:val="006D65A5"/>
    <w:rsid w:val="006E2976"/>
    <w:rsid w:val="006E2E74"/>
    <w:rsid w:val="006E5E31"/>
    <w:rsid w:val="006E7265"/>
    <w:rsid w:val="006E7E93"/>
    <w:rsid w:val="006F2080"/>
    <w:rsid w:val="006F402B"/>
    <w:rsid w:val="006F463F"/>
    <w:rsid w:val="006F77F3"/>
    <w:rsid w:val="00702063"/>
    <w:rsid w:val="00703B2D"/>
    <w:rsid w:val="00703B6A"/>
    <w:rsid w:val="00707294"/>
    <w:rsid w:val="00717522"/>
    <w:rsid w:val="007207F5"/>
    <w:rsid w:val="00725E77"/>
    <w:rsid w:val="00727764"/>
    <w:rsid w:val="007340F3"/>
    <w:rsid w:val="00743569"/>
    <w:rsid w:val="007458EC"/>
    <w:rsid w:val="00766541"/>
    <w:rsid w:val="00766A87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A78F7"/>
    <w:rsid w:val="007D1D90"/>
    <w:rsid w:val="007E3929"/>
    <w:rsid w:val="007F0208"/>
    <w:rsid w:val="007F6811"/>
    <w:rsid w:val="007F7409"/>
    <w:rsid w:val="00802E89"/>
    <w:rsid w:val="00817D3C"/>
    <w:rsid w:val="008256EF"/>
    <w:rsid w:val="00825AB3"/>
    <w:rsid w:val="00826C00"/>
    <w:rsid w:val="00826C2A"/>
    <w:rsid w:val="00830D66"/>
    <w:rsid w:val="00832722"/>
    <w:rsid w:val="00847061"/>
    <w:rsid w:val="00872D4B"/>
    <w:rsid w:val="008821FF"/>
    <w:rsid w:val="00884446"/>
    <w:rsid w:val="00892E31"/>
    <w:rsid w:val="008A1148"/>
    <w:rsid w:val="008A291C"/>
    <w:rsid w:val="008A36C5"/>
    <w:rsid w:val="008A7E56"/>
    <w:rsid w:val="008C227C"/>
    <w:rsid w:val="008C4ABC"/>
    <w:rsid w:val="008C4F4E"/>
    <w:rsid w:val="008C69FD"/>
    <w:rsid w:val="008C6BFF"/>
    <w:rsid w:val="008D32A4"/>
    <w:rsid w:val="008E322D"/>
    <w:rsid w:val="008E4145"/>
    <w:rsid w:val="008E4B80"/>
    <w:rsid w:val="008E4E20"/>
    <w:rsid w:val="008F05BA"/>
    <w:rsid w:val="008F5894"/>
    <w:rsid w:val="00902E6E"/>
    <w:rsid w:val="00903539"/>
    <w:rsid w:val="0091199F"/>
    <w:rsid w:val="00916BC2"/>
    <w:rsid w:val="0092208B"/>
    <w:rsid w:val="00924E65"/>
    <w:rsid w:val="009337A4"/>
    <w:rsid w:val="009376B4"/>
    <w:rsid w:val="00952BBC"/>
    <w:rsid w:val="0096181C"/>
    <w:rsid w:val="00965504"/>
    <w:rsid w:val="0097325C"/>
    <w:rsid w:val="00976FF0"/>
    <w:rsid w:val="009835A1"/>
    <w:rsid w:val="0098370A"/>
    <w:rsid w:val="0098715A"/>
    <w:rsid w:val="0099090A"/>
    <w:rsid w:val="00992D2A"/>
    <w:rsid w:val="009A6ABE"/>
    <w:rsid w:val="009B415A"/>
    <w:rsid w:val="009B517A"/>
    <w:rsid w:val="009D2DE1"/>
    <w:rsid w:val="009D2F21"/>
    <w:rsid w:val="009D4F6B"/>
    <w:rsid w:val="009E32B8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17A1"/>
    <w:rsid w:val="00A44CC1"/>
    <w:rsid w:val="00A44DBF"/>
    <w:rsid w:val="00A50813"/>
    <w:rsid w:val="00A6173F"/>
    <w:rsid w:val="00A74E05"/>
    <w:rsid w:val="00A84324"/>
    <w:rsid w:val="00A87160"/>
    <w:rsid w:val="00A93FAF"/>
    <w:rsid w:val="00A97135"/>
    <w:rsid w:val="00AA37B5"/>
    <w:rsid w:val="00AB6A6E"/>
    <w:rsid w:val="00AC1C81"/>
    <w:rsid w:val="00AC62BB"/>
    <w:rsid w:val="00AC7574"/>
    <w:rsid w:val="00AD41D1"/>
    <w:rsid w:val="00AD50B3"/>
    <w:rsid w:val="00AD7E95"/>
    <w:rsid w:val="00AE1137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3790"/>
    <w:rsid w:val="00B36044"/>
    <w:rsid w:val="00B375BC"/>
    <w:rsid w:val="00B37730"/>
    <w:rsid w:val="00B41129"/>
    <w:rsid w:val="00B42F17"/>
    <w:rsid w:val="00B5574A"/>
    <w:rsid w:val="00B63123"/>
    <w:rsid w:val="00B73643"/>
    <w:rsid w:val="00B7497B"/>
    <w:rsid w:val="00B87C7C"/>
    <w:rsid w:val="00B92822"/>
    <w:rsid w:val="00B94CE3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BF72EA"/>
    <w:rsid w:val="00C0331D"/>
    <w:rsid w:val="00C104B6"/>
    <w:rsid w:val="00C241B0"/>
    <w:rsid w:val="00C25C2C"/>
    <w:rsid w:val="00C25F06"/>
    <w:rsid w:val="00C3267B"/>
    <w:rsid w:val="00C4310F"/>
    <w:rsid w:val="00C47DF6"/>
    <w:rsid w:val="00C53128"/>
    <w:rsid w:val="00C577C1"/>
    <w:rsid w:val="00C60F15"/>
    <w:rsid w:val="00C63200"/>
    <w:rsid w:val="00C722FE"/>
    <w:rsid w:val="00C72437"/>
    <w:rsid w:val="00C76F5A"/>
    <w:rsid w:val="00C77A90"/>
    <w:rsid w:val="00C81D94"/>
    <w:rsid w:val="00C856B0"/>
    <w:rsid w:val="00C931ED"/>
    <w:rsid w:val="00C934CF"/>
    <w:rsid w:val="00C94B24"/>
    <w:rsid w:val="00C97CC3"/>
    <w:rsid w:val="00CB6883"/>
    <w:rsid w:val="00CC55DC"/>
    <w:rsid w:val="00CC5DC3"/>
    <w:rsid w:val="00CC6DB5"/>
    <w:rsid w:val="00CC7619"/>
    <w:rsid w:val="00CD0F9E"/>
    <w:rsid w:val="00CD182D"/>
    <w:rsid w:val="00CD398C"/>
    <w:rsid w:val="00CD3F9E"/>
    <w:rsid w:val="00CD7067"/>
    <w:rsid w:val="00CE0950"/>
    <w:rsid w:val="00CE4531"/>
    <w:rsid w:val="00CE4E44"/>
    <w:rsid w:val="00CF5CE3"/>
    <w:rsid w:val="00D05668"/>
    <w:rsid w:val="00D143D1"/>
    <w:rsid w:val="00D170F5"/>
    <w:rsid w:val="00D2066E"/>
    <w:rsid w:val="00D2441B"/>
    <w:rsid w:val="00D4033F"/>
    <w:rsid w:val="00D410AD"/>
    <w:rsid w:val="00D41CB3"/>
    <w:rsid w:val="00D57FAF"/>
    <w:rsid w:val="00D6005B"/>
    <w:rsid w:val="00D62021"/>
    <w:rsid w:val="00D624A5"/>
    <w:rsid w:val="00D63155"/>
    <w:rsid w:val="00D65633"/>
    <w:rsid w:val="00D729D6"/>
    <w:rsid w:val="00D7633A"/>
    <w:rsid w:val="00D773BC"/>
    <w:rsid w:val="00D917F6"/>
    <w:rsid w:val="00D9694D"/>
    <w:rsid w:val="00D97B9C"/>
    <w:rsid w:val="00DA01D8"/>
    <w:rsid w:val="00DA046C"/>
    <w:rsid w:val="00DA2C32"/>
    <w:rsid w:val="00DA7475"/>
    <w:rsid w:val="00DB325E"/>
    <w:rsid w:val="00DB48BA"/>
    <w:rsid w:val="00DB79DB"/>
    <w:rsid w:val="00DC78F1"/>
    <w:rsid w:val="00DD459D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56ED0"/>
    <w:rsid w:val="00E62483"/>
    <w:rsid w:val="00E67360"/>
    <w:rsid w:val="00E70CE1"/>
    <w:rsid w:val="00E72467"/>
    <w:rsid w:val="00E7730C"/>
    <w:rsid w:val="00E82DCA"/>
    <w:rsid w:val="00E840B5"/>
    <w:rsid w:val="00E8490D"/>
    <w:rsid w:val="00E923B8"/>
    <w:rsid w:val="00EA0D58"/>
    <w:rsid w:val="00EA23D3"/>
    <w:rsid w:val="00EA4AA1"/>
    <w:rsid w:val="00EB0255"/>
    <w:rsid w:val="00EC4F0E"/>
    <w:rsid w:val="00EC7888"/>
    <w:rsid w:val="00ED5E5B"/>
    <w:rsid w:val="00EE3598"/>
    <w:rsid w:val="00EE72C1"/>
    <w:rsid w:val="00EF3096"/>
    <w:rsid w:val="00EF3BFC"/>
    <w:rsid w:val="00EF41C8"/>
    <w:rsid w:val="00F03E6D"/>
    <w:rsid w:val="00F20665"/>
    <w:rsid w:val="00F255C1"/>
    <w:rsid w:val="00F27B41"/>
    <w:rsid w:val="00F33B94"/>
    <w:rsid w:val="00F42D7D"/>
    <w:rsid w:val="00F46514"/>
    <w:rsid w:val="00F46F52"/>
    <w:rsid w:val="00F51373"/>
    <w:rsid w:val="00F53D5D"/>
    <w:rsid w:val="00F62695"/>
    <w:rsid w:val="00F71C55"/>
    <w:rsid w:val="00F76AC6"/>
    <w:rsid w:val="00F83583"/>
    <w:rsid w:val="00F852BD"/>
    <w:rsid w:val="00F85478"/>
    <w:rsid w:val="00F901CC"/>
    <w:rsid w:val="00F932DA"/>
    <w:rsid w:val="00F93EBF"/>
    <w:rsid w:val="00F96DB2"/>
    <w:rsid w:val="00FB0E03"/>
    <w:rsid w:val="00FC0067"/>
    <w:rsid w:val="00FD37C3"/>
    <w:rsid w:val="00FD3F78"/>
    <w:rsid w:val="00FD46D0"/>
    <w:rsid w:val="00FD5E8F"/>
    <w:rsid w:val="00FD7DEE"/>
    <w:rsid w:val="00FE07EB"/>
    <w:rsid w:val="00FE1C2B"/>
    <w:rsid w:val="00FE1E7E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9B76-E251-4CF8-93CD-981A7CF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073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7</cp:revision>
  <cp:lastPrinted>2018-11-12T08:16:00Z</cp:lastPrinted>
  <dcterms:created xsi:type="dcterms:W3CDTF">2020-03-20T06:18:00Z</dcterms:created>
  <dcterms:modified xsi:type="dcterms:W3CDTF">2020-04-02T00:48:00Z</dcterms:modified>
</cp:coreProperties>
</file>